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65F70" w14:textId="6A8B8E50" w:rsidR="0057077D" w:rsidRDefault="0057077D" w:rsidP="00AA14E1">
      <w:pPr>
        <w:pStyle w:val="a3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</w:t>
      </w:r>
    </w:p>
    <w:p w14:paraId="78BE0AAD" w14:textId="77777777" w:rsidR="0057077D" w:rsidRDefault="0057077D" w:rsidP="00D71AA7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14:paraId="21F81966" w14:textId="77777777" w:rsidR="007456D7" w:rsidRDefault="007456D7" w:rsidP="007456D7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 w:rsidRPr="00AC26BE">
        <w:rPr>
          <w:rFonts w:ascii="Times New Roman" w:hAnsi="Times New Roman"/>
          <w:b/>
          <w:sz w:val="16"/>
          <w:szCs w:val="16"/>
        </w:rPr>
        <w:t>ООО «Недвижимость плюс» - организатор торгов (ОГРН 1111215006760</w:t>
      </w:r>
      <w:r>
        <w:rPr>
          <w:rFonts w:ascii="Times New Roman" w:hAnsi="Times New Roman"/>
          <w:b/>
          <w:sz w:val="16"/>
          <w:szCs w:val="16"/>
        </w:rPr>
        <w:t>,</w:t>
      </w:r>
      <w:r w:rsidRPr="00AC26BE">
        <w:rPr>
          <w:rFonts w:ascii="Times New Roman" w:hAnsi="Times New Roman"/>
          <w:b/>
          <w:sz w:val="16"/>
          <w:szCs w:val="16"/>
        </w:rPr>
        <w:t xml:space="preserve"> г. Йошкар-Ола, ул. Складская, д. 18А</w:t>
      </w:r>
      <w:r>
        <w:rPr>
          <w:rFonts w:ascii="Times New Roman" w:hAnsi="Times New Roman"/>
          <w:b/>
          <w:sz w:val="16"/>
          <w:szCs w:val="16"/>
        </w:rPr>
        <w:t xml:space="preserve">; </w:t>
      </w:r>
    </w:p>
    <w:p w14:paraId="45F31C52" w14:textId="77777777" w:rsidR="007456D7" w:rsidRPr="00246576" w:rsidRDefault="007456D7" w:rsidP="007456D7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фактический адрес: г. Пенза, ул. Аустрина,100 </w:t>
      </w:r>
      <w:r w:rsidRPr="00AC26BE">
        <w:rPr>
          <w:rFonts w:ascii="Times New Roman" w:hAnsi="Times New Roman"/>
          <w:b/>
          <w:sz w:val="16"/>
          <w:szCs w:val="16"/>
        </w:rPr>
        <w:t xml:space="preserve"> тел.</w:t>
      </w:r>
      <w:r>
        <w:rPr>
          <w:rFonts w:ascii="Times New Roman" w:hAnsi="Times New Roman"/>
          <w:b/>
          <w:sz w:val="16"/>
          <w:szCs w:val="16"/>
        </w:rPr>
        <w:t xml:space="preserve">89297697659, </w:t>
      </w:r>
      <w:r>
        <w:rPr>
          <w:rFonts w:ascii="Times New Roman" w:hAnsi="Times New Roman"/>
          <w:b/>
          <w:sz w:val="16"/>
          <w:szCs w:val="16"/>
          <w:lang w:val="en-US"/>
        </w:rPr>
        <w:t>e</w:t>
      </w:r>
      <w:r w:rsidRPr="00246576">
        <w:rPr>
          <w:rFonts w:ascii="Times New Roman" w:hAnsi="Times New Roman"/>
          <w:b/>
          <w:sz w:val="16"/>
          <w:szCs w:val="16"/>
        </w:rPr>
        <w:t>-</w:t>
      </w:r>
      <w:r>
        <w:rPr>
          <w:rFonts w:ascii="Times New Roman" w:hAnsi="Times New Roman"/>
          <w:b/>
          <w:sz w:val="16"/>
          <w:szCs w:val="16"/>
          <w:lang w:val="en-US"/>
        </w:rPr>
        <w:t>mail</w:t>
      </w:r>
      <w:r>
        <w:rPr>
          <w:rFonts w:ascii="Times New Roman" w:hAnsi="Times New Roman"/>
          <w:b/>
          <w:sz w:val="16"/>
          <w:szCs w:val="16"/>
        </w:rPr>
        <w:t>:</w:t>
      </w:r>
      <w:r w:rsidRPr="00246576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b/>
          <w:sz w:val="16"/>
          <w:szCs w:val="16"/>
          <w:lang w:val="en-US"/>
        </w:rPr>
        <w:t>nedvi</w:t>
      </w:r>
      <w:proofErr w:type="spellEnd"/>
      <w:r w:rsidRPr="00246576">
        <w:rPr>
          <w:rFonts w:ascii="Times New Roman" w:hAnsi="Times New Roman"/>
          <w:b/>
          <w:sz w:val="16"/>
          <w:szCs w:val="16"/>
        </w:rPr>
        <w:t>.</w:t>
      </w:r>
      <w:r>
        <w:rPr>
          <w:rFonts w:ascii="Times New Roman" w:hAnsi="Times New Roman"/>
          <w:b/>
          <w:sz w:val="16"/>
          <w:szCs w:val="16"/>
          <w:lang w:val="en-US"/>
        </w:rPr>
        <w:t>plus</w:t>
      </w:r>
      <w:r w:rsidRPr="00246576">
        <w:rPr>
          <w:rFonts w:ascii="Times New Roman" w:hAnsi="Times New Roman"/>
          <w:b/>
          <w:sz w:val="16"/>
          <w:szCs w:val="16"/>
        </w:rPr>
        <w:t>@</w:t>
      </w:r>
      <w:r>
        <w:rPr>
          <w:rFonts w:ascii="Times New Roman" w:hAnsi="Times New Roman"/>
          <w:b/>
          <w:sz w:val="16"/>
          <w:szCs w:val="16"/>
          <w:lang w:val="en-US"/>
        </w:rPr>
        <w:t>mail</w:t>
      </w:r>
      <w:r w:rsidRPr="00246576">
        <w:rPr>
          <w:rFonts w:ascii="Times New Roman" w:hAnsi="Times New Roman"/>
          <w:b/>
          <w:sz w:val="16"/>
          <w:szCs w:val="16"/>
        </w:rPr>
        <w:t>.</w:t>
      </w:r>
      <w:proofErr w:type="spellStart"/>
      <w:r>
        <w:rPr>
          <w:rFonts w:ascii="Times New Roman" w:hAnsi="Times New Roman"/>
          <w:b/>
          <w:sz w:val="16"/>
          <w:szCs w:val="16"/>
          <w:lang w:val="en-US"/>
        </w:rPr>
        <w:t>ru</w:t>
      </w:r>
      <w:proofErr w:type="spellEnd"/>
    </w:p>
    <w:p w14:paraId="1A924D75" w14:textId="77777777" w:rsidR="007456D7" w:rsidRPr="00AC26BE" w:rsidRDefault="007456D7" w:rsidP="007456D7">
      <w:pPr>
        <w:pStyle w:val="a3"/>
        <w:jc w:val="center"/>
        <w:rPr>
          <w:rFonts w:ascii="Times New Roman" w:hAnsi="Times New Roman"/>
          <w:b/>
          <w:color w:val="000000"/>
          <w:spacing w:val="-1"/>
          <w:sz w:val="16"/>
          <w:szCs w:val="16"/>
        </w:rPr>
      </w:pPr>
      <w:r w:rsidRPr="00AC26BE">
        <w:rPr>
          <w:rFonts w:ascii="Times New Roman" w:hAnsi="Times New Roman"/>
          <w:b/>
          <w:iCs/>
          <w:color w:val="000000"/>
          <w:spacing w:val="-3"/>
          <w:sz w:val="16"/>
          <w:szCs w:val="16"/>
        </w:rPr>
        <w:t xml:space="preserve">сообщает о </w:t>
      </w:r>
      <w:r w:rsidRPr="00F02716">
        <w:rPr>
          <w:rFonts w:ascii="Times New Roman" w:hAnsi="Times New Roman"/>
          <w:b/>
          <w:iCs/>
          <w:color w:val="000000"/>
          <w:spacing w:val="-3"/>
          <w:sz w:val="16"/>
          <w:szCs w:val="16"/>
        </w:rPr>
        <w:t xml:space="preserve">проведении электронных </w:t>
      </w:r>
      <w:r w:rsidRPr="00F02716">
        <w:rPr>
          <w:rFonts w:ascii="Times New Roman" w:hAnsi="Times New Roman"/>
          <w:b/>
          <w:sz w:val="16"/>
          <w:szCs w:val="16"/>
        </w:rPr>
        <w:t xml:space="preserve">торгов по продаже </w:t>
      </w:r>
      <w:r>
        <w:rPr>
          <w:rFonts w:ascii="Times New Roman" w:hAnsi="Times New Roman"/>
          <w:b/>
          <w:sz w:val="16"/>
          <w:szCs w:val="16"/>
        </w:rPr>
        <w:t>арестованного</w:t>
      </w:r>
      <w:r w:rsidRPr="00F02716">
        <w:rPr>
          <w:rFonts w:ascii="Times New Roman" w:hAnsi="Times New Roman"/>
          <w:b/>
          <w:sz w:val="16"/>
          <w:szCs w:val="16"/>
        </w:rPr>
        <w:t xml:space="preserve"> имущества</w:t>
      </w:r>
      <w:r w:rsidRPr="00AC26BE">
        <w:rPr>
          <w:rFonts w:ascii="Times New Roman" w:hAnsi="Times New Roman"/>
          <w:b/>
          <w:sz w:val="16"/>
          <w:szCs w:val="16"/>
        </w:rPr>
        <w:t>:</w:t>
      </w:r>
    </w:p>
    <w:p w14:paraId="79B248E8" w14:textId="77777777" w:rsidR="007456D7" w:rsidRPr="00AC26BE" w:rsidRDefault="007456D7" w:rsidP="007456D7">
      <w:pPr>
        <w:pStyle w:val="a3"/>
        <w:jc w:val="center"/>
        <w:rPr>
          <w:rFonts w:ascii="Times New Roman" w:hAnsi="Times New Roman"/>
          <w:b/>
          <w:color w:val="000000"/>
          <w:spacing w:val="-1"/>
          <w:sz w:val="16"/>
          <w:szCs w:val="16"/>
        </w:rPr>
      </w:pPr>
      <w:r w:rsidRPr="00AC26BE">
        <w:rPr>
          <w:rFonts w:ascii="Times New Roman" w:hAnsi="Times New Roman"/>
          <w:b/>
          <w:color w:val="000000"/>
          <w:spacing w:val="-1"/>
          <w:sz w:val="16"/>
          <w:szCs w:val="16"/>
          <w:lang w:val="en-US"/>
        </w:rPr>
        <w:t>I</w:t>
      </w:r>
      <w:r w:rsidRPr="00AC26BE">
        <w:rPr>
          <w:rFonts w:ascii="Times New Roman" w:hAnsi="Times New Roman"/>
          <w:b/>
          <w:color w:val="000000"/>
          <w:spacing w:val="-1"/>
          <w:sz w:val="16"/>
          <w:szCs w:val="16"/>
        </w:rPr>
        <w:t xml:space="preserve">. Общие положения </w:t>
      </w:r>
    </w:p>
    <w:p w14:paraId="47A3F074" w14:textId="77777777" w:rsidR="007456D7" w:rsidRPr="00472AAA" w:rsidRDefault="007456D7" w:rsidP="007456D7">
      <w:pPr>
        <w:pStyle w:val="a3"/>
        <w:jc w:val="both"/>
        <w:rPr>
          <w:rFonts w:ascii="Times New Roman" w:hAnsi="Times New Roman"/>
          <w:iCs/>
          <w:sz w:val="16"/>
          <w:szCs w:val="16"/>
        </w:rPr>
      </w:pPr>
      <w:bookmarkStart w:id="0" w:name="_Hlk85721655"/>
      <w:bookmarkStart w:id="1" w:name="_Hlk82519876"/>
      <w:bookmarkStart w:id="2" w:name="_Hlk77334974"/>
      <w:r w:rsidRPr="00E212D7">
        <w:rPr>
          <w:rFonts w:ascii="Times New Roman" w:hAnsi="Times New Roman"/>
          <w:i/>
          <w:iCs/>
          <w:color w:val="000000"/>
          <w:sz w:val="16"/>
          <w:szCs w:val="16"/>
        </w:rPr>
        <w:t>1. Основание проведения торгов –</w:t>
      </w:r>
      <w:r w:rsidRPr="00E212D7">
        <w:rPr>
          <w:rFonts w:ascii="Times New Roman" w:hAnsi="Times New Roman"/>
          <w:iCs/>
          <w:color w:val="000000"/>
          <w:sz w:val="16"/>
          <w:szCs w:val="16"/>
        </w:rPr>
        <w:t xml:space="preserve"> соответствующие постановления судебного пристава-исполнителя о передаче арестованного имущества на торги, а также Поручения </w:t>
      </w:r>
      <w:r w:rsidRPr="00E212D7">
        <w:rPr>
          <w:rFonts w:ascii="Times New Roman" w:hAnsi="Times New Roman"/>
          <w:color w:val="000000"/>
          <w:sz w:val="16"/>
          <w:szCs w:val="16"/>
        </w:rPr>
        <w:t xml:space="preserve">МТУ Росимущества в Республике Мордовия, Республике Марий Эл, Чувашской Республике и Пензенской области (далее МТУ </w:t>
      </w:r>
      <w:r w:rsidRPr="00472AAA">
        <w:rPr>
          <w:rFonts w:ascii="Times New Roman" w:hAnsi="Times New Roman"/>
          <w:sz w:val="16"/>
          <w:szCs w:val="16"/>
        </w:rPr>
        <w:t>Росимущества)</w:t>
      </w:r>
      <w:r w:rsidRPr="00472AAA">
        <w:rPr>
          <w:rFonts w:ascii="Times New Roman" w:hAnsi="Times New Roman"/>
          <w:iCs/>
          <w:sz w:val="16"/>
          <w:szCs w:val="16"/>
        </w:rPr>
        <w:t>.</w:t>
      </w:r>
    </w:p>
    <w:p w14:paraId="774C7BDD" w14:textId="77777777" w:rsidR="007456D7" w:rsidRPr="00FE2F00" w:rsidRDefault="007456D7" w:rsidP="007456D7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iCs/>
          <w:sz w:val="16"/>
          <w:szCs w:val="16"/>
        </w:rPr>
        <w:t xml:space="preserve">2. Форма торгов – </w:t>
      </w:r>
      <w:r w:rsidRPr="00472AAA">
        <w:rPr>
          <w:rFonts w:ascii="Times New Roman" w:hAnsi="Times New Roman"/>
          <w:iCs/>
          <w:sz w:val="16"/>
          <w:szCs w:val="16"/>
        </w:rPr>
        <w:t xml:space="preserve">электронный аукцион на </w:t>
      </w:r>
      <w:r w:rsidRPr="00472AAA">
        <w:rPr>
          <w:rFonts w:ascii="Times New Roman" w:hAnsi="Times New Roman"/>
          <w:sz w:val="16"/>
          <w:szCs w:val="16"/>
          <w:shd w:val="clear" w:color="auto" w:fill="FFFFFF"/>
        </w:rPr>
        <w:t xml:space="preserve">электронной торговой площадке </w:t>
      </w:r>
      <w:hyperlink r:id="rId5" w:history="1">
        <w:r w:rsidRPr="00026867">
          <w:rPr>
            <w:rFonts w:ascii="Times New Roman" w:hAnsi="Times New Roman"/>
            <w:color w:val="0563C1"/>
            <w:sz w:val="16"/>
            <w:szCs w:val="16"/>
            <w:u w:val="single"/>
          </w:rPr>
          <w:t>https://www.tektorg.ru/</w:t>
        </w:r>
      </w:hyperlink>
    </w:p>
    <w:p w14:paraId="4C38B270" w14:textId="7B0AD277" w:rsidR="007456D7" w:rsidRPr="00472AAA" w:rsidRDefault="007456D7" w:rsidP="007456D7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iCs/>
          <w:sz w:val="16"/>
          <w:szCs w:val="16"/>
        </w:rPr>
        <w:t xml:space="preserve">3. Дата начала приема заявок на участие в аукционе </w:t>
      </w:r>
      <w:r w:rsidRPr="00472AAA">
        <w:rPr>
          <w:rFonts w:ascii="Times New Roman" w:hAnsi="Times New Roman"/>
          <w:sz w:val="16"/>
          <w:szCs w:val="16"/>
        </w:rPr>
        <w:t xml:space="preserve">– </w:t>
      </w:r>
      <w:r>
        <w:rPr>
          <w:rFonts w:ascii="Times New Roman" w:hAnsi="Times New Roman"/>
          <w:sz w:val="16"/>
          <w:szCs w:val="16"/>
        </w:rPr>
        <w:t>«</w:t>
      </w:r>
      <w:r w:rsidR="00AA14E1">
        <w:rPr>
          <w:rFonts w:ascii="Times New Roman" w:hAnsi="Times New Roman"/>
          <w:sz w:val="16"/>
          <w:szCs w:val="16"/>
        </w:rPr>
        <w:t>08</w:t>
      </w:r>
      <w:r w:rsidRPr="00472AAA">
        <w:rPr>
          <w:rFonts w:ascii="Times New Roman" w:hAnsi="Times New Roman"/>
          <w:sz w:val="16"/>
          <w:szCs w:val="16"/>
        </w:rPr>
        <w:t>»</w:t>
      </w:r>
      <w:r>
        <w:rPr>
          <w:rFonts w:ascii="Times New Roman" w:hAnsi="Times New Roman"/>
          <w:sz w:val="16"/>
          <w:szCs w:val="16"/>
        </w:rPr>
        <w:t xml:space="preserve"> </w:t>
      </w:r>
      <w:r w:rsidR="00AA14E1">
        <w:rPr>
          <w:rFonts w:ascii="Times New Roman" w:hAnsi="Times New Roman"/>
          <w:sz w:val="16"/>
          <w:szCs w:val="16"/>
        </w:rPr>
        <w:t>сентября</w:t>
      </w:r>
      <w:r>
        <w:rPr>
          <w:rFonts w:ascii="Times New Roman" w:hAnsi="Times New Roman"/>
          <w:sz w:val="16"/>
          <w:szCs w:val="16"/>
        </w:rPr>
        <w:t xml:space="preserve"> </w:t>
      </w:r>
      <w:r w:rsidRPr="00472AAA">
        <w:rPr>
          <w:rFonts w:ascii="Times New Roman" w:hAnsi="Times New Roman"/>
          <w:sz w:val="16"/>
          <w:szCs w:val="16"/>
        </w:rPr>
        <w:t>202</w:t>
      </w:r>
      <w:r>
        <w:rPr>
          <w:rFonts w:ascii="Times New Roman" w:hAnsi="Times New Roman"/>
          <w:sz w:val="16"/>
          <w:szCs w:val="16"/>
        </w:rPr>
        <w:t>2</w:t>
      </w:r>
      <w:r w:rsidRPr="00472AAA">
        <w:rPr>
          <w:rFonts w:ascii="Times New Roman" w:hAnsi="Times New Roman"/>
          <w:sz w:val="16"/>
          <w:szCs w:val="16"/>
        </w:rPr>
        <w:t xml:space="preserve"> г. в </w:t>
      </w:r>
      <w:r>
        <w:rPr>
          <w:rFonts w:ascii="Times New Roman" w:hAnsi="Times New Roman"/>
          <w:sz w:val="16"/>
          <w:szCs w:val="16"/>
        </w:rPr>
        <w:t>09</w:t>
      </w:r>
      <w:r w:rsidRPr="00472AAA">
        <w:rPr>
          <w:rFonts w:ascii="Times New Roman" w:hAnsi="Times New Roman"/>
          <w:sz w:val="16"/>
          <w:szCs w:val="16"/>
        </w:rPr>
        <w:t>:00 по московскому времени.</w:t>
      </w:r>
    </w:p>
    <w:p w14:paraId="362254EB" w14:textId="6DA59D24" w:rsidR="007456D7" w:rsidRPr="00472AAA" w:rsidRDefault="007456D7" w:rsidP="007456D7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iCs/>
          <w:sz w:val="16"/>
          <w:szCs w:val="16"/>
        </w:rPr>
        <w:t>4. Дата окончания приема заявок на участие в аукционе –</w:t>
      </w:r>
      <w:r w:rsidRPr="00472AAA">
        <w:rPr>
          <w:rFonts w:ascii="Times New Roman" w:hAnsi="Times New Roman"/>
          <w:sz w:val="16"/>
          <w:szCs w:val="16"/>
        </w:rPr>
        <w:t xml:space="preserve"> «</w:t>
      </w:r>
      <w:r w:rsidR="00AA14E1">
        <w:rPr>
          <w:rFonts w:ascii="Times New Roman" w:hAnsi="Times New Roman"/>
          <w:sz w:val="16"/>
          <w:szCs w:val="16"/>
        </w:rPr>
        <w:t>0</w:t>
      </w:r>
      <w:r>
        <w:rPr>
          <w:rFonts w:ascii="Times New Roman" w:hAnsi="Times New Roman"/>
          <w:sz w:val="16"/>
          <w:szCs w:val="16"/>
        </w:rPr>
        <w:t>4</w:t>
      </w:r>
      <w:r w:rsidRPr="00472AAA">
        <w:rPr>
          <w:rFonts w:ascii="Times New Roman" w:hAnsi="Times New Roman"/>
          <w:sz w:val="16"/>
          <w:szCs w:val="16"/>
        </w:rPr>
        <w:t>»</w:t>
      </w:r>
      <w:r>
        <w:rPr>
          <w:rFonts w:ascii="Times New Roman" w:hAnsi="Times New Roman"/>
          <w:sz w:val="16"/>
          <w:szCs w:val="16"/>
        </w:rPr>
        <w:t xml:space="preserve"> </w:t>
      </w:r>
      <w:r w:rsidR="00AA14E1">
        <w:rPr>
          <w:rFonts w:ascii="Times New Roman" w:hAnsi="Times New Roman"/>
          <w:sz w:val="16"/>
          <w:szCs w:val="16"/>
        </w:rPr>
        <w:t>октября</w:t>
      </w:r>
      <w:r>
        <w:rPr>
          <w:rFonts w:ascii="Times New Roman" w:hAnsi="Times New Roman"/>
          <w:sz w:val="16"/>
          <w:szCs w:val="16"/>
        </w:rPr>
        <w:t xml:space="preserve"> </w:t>
      </w:r>
      <w:r w:rsidRPr="00472AAA">
        <w:rPr>
          <w:rFonts w:ascii="Times New Roman" w:hAnsi="Times New Roman"/>
          <w:sz w:val="16"/>
          <w:szCs w:val="16"/>
        </w:rPr>
        <w:t>202</w:t>
      </w:r>
      <w:r>
        <w:rPr>
          <w:rFonts w:ascii="Times New Roman" w:hAnsi="Times New Roman"/>
          <w:sz w:val="16"/>
          <w:szCs w:val="16"/>
        </w:rPr>
        <w:t>2</w:t>
      </w:r>
      <w:r w:rsidRPr="00472AAA">
        <w:rPr>
          <w:rFonts w:ascii="Times New Roman" w:hAnsi="Times New Roman"/>
          <w:sz w:val="16"/>
          <w:szCs w:val="16"/>
        </w:rPr>
        <w:t xml:space="preserve"> года в </w:t>
      </w:r>
      <w:r>
        <w:rPr>
          <w:rFonts w:ascii="Times New Roman" w:hAnsi="Times New Roman"/>
          <w:sz w:val="16"/>
          <w:szCs w:val="16"/>
        </w:rPr>
        <w:t>17</w:t>
      </w:r>
      <w:r w:rsidRPr="00472AAA">
        <w:rPr>
          <w:rFonts w:ascii="Times New Roman" w:hAnsi="Times New Roman"/>
          <w:sz w:val="16"/>
          <w:szCs w:val="16"/>
        </w:rPr>
        <w:t>:00 по московскому времени.</w:t>
      </w:r>
    </w:p>
    <w:p w14:paraId="5E209A3B" w14:textId="058A4D2B" w:rsidR="007456D7" w:rsidRPr="00472AAA" w:rsidRDefault="007456D7" w:rsidP="007456D7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sz w:val="16"/>
          <w:szCs w:val="16"/>
        </w:rPr>
        <w:t xml:space="preserve">5. Подведение итогов приема заявок – </w:t>
      </w:r>
      <w:r w:rsidRPr="00472AAA">
        <w:rPr>
          <w:rFonts w:ascii="Times New Roman" w:hAnsi="Times New Roman"/>
          <w:sz w:val="16"/>
          <w:szCs w:val="16"/>
        </w:rPr>
        <w:t>«</w:t>
      </w:r>
      <w:r w:rsidR="00AA14E1">
        <w:rPr>
          <w:rFonts w:ascii="Times New Roman" w:hAnsi="Times New Roman"/>
          <w:sz w:val="16"/>
          <w:szCs w:val="16"/>
        </w:rPr>
        <w:t>0</w:t>
      </w:r>
      <w:r>
        <w:rPr>
          <w:rFonts w:ascii="Times New Roman" w:hAnsi="Times New Roman"/>
          <w:sz w:val="16"/>
          <w:szCs w:val="16"/>
        </w:rPr>
        <w:t>6</w:t>
      </w:r>
      <w:r w:rsidRPr="00472AAA">
        <w:rPr>
          <w:rFonts w:ascii="Times New Roman" w:hAnsi="Times New Roman"/>
          <w:sz w:val="16"/>
          <w:szCs w:val="16"/>
        </w:rPr>
        <w:t>»</w:t>
      </w:r>
      <w:r>
        <w:rPr>
          <w:rFonts w:ascii="Times New Roman" w:hAnsi="Times New Roman"/>
          <w:sz w:val="16"/>
          <w:szCs w:val="16"/>
        </w:rPr>
        <w:t xml:space="preserve"> </w:t>
      </w:r>
      <w:r w:rsidR="00AA14E1">
        <w:rPr>
          <w:rFonts w:ascii="Times New Roman" w:hAnsi="Times New Roman"/>
          <w:sz w:val="16"/>
          <w:szCs w:val="16"/>
        </w:rPr>
        <w:t>октября</w:t>
      </w:r>
      <w:r>
        <w:rPr>
          <w:rFonts w:ascii="Times New Roman" w:hAnsi="Times New Roman"/>
          <w:sz w:val="16"/>
          <w:szCs w:val="16"/>
        </w:rPr>
        <w:t xml:space="preserve"> </w:t>
      </w:r>
      <w:r w:rsidRPr="00472AAA">
        <w:rPr>
          <w:rFonts w:ascii="Times New Roman" w:hAnsi="Times New Roman"/>
          <w:sz w:val="16"/>
          <w:szCs w:val="16"/>
        </w:rPr>
        <w:t>202</w:t>
      </w:r>
      <w:r>
        <w:rPr>
          <w:rFonts w:ascii="Times New Roman" w:hAnsi="Times New Roman"/>
          <w:sz w:val="16"/>
          <w:szCs w:val="16"/>
        </w:rPr>
        <w:t>2</w:t>
      </w:r>
      <w:r w:rsidRPr="00472AAA">
        <w:rPr>
          <w:rFonts w:ascii="Times New Roman" w:hAnsi="Times New Roman"/>
          <w:sz w:val="16"/>
          <w:szCs w:val="16"/>
        </w:rPr>
        <w:t xml:space="preserve"> года в 1</w:t>
      </w:r>
      <w:r>
        <w:rPr>
          <w:rFonts w:ascii="Times New Roman" w:hAnsi="Times New Roman"/>
          <w:sz w:val="16"/>
          <w:szCs w:val="16"/>
        </w:rPr>
        <w:t>2</w:t>
      </w:r>
      <w:r w:rsidRPr="00472AAA">
        <w:rPr>
          <w:rFonts w:ascii="Times New Roman" w:hAnsi="Times New Roman"/>
          <w:sz w:val="16"/>
          <w:szCs w:val="16"/>
        </w:rPr>
        <w:t xml:space="preserve">:00 час по московскому времени проводится на электронной торговой площадке, находящейся в сети Интернет по адресу </w:t>
      </w:r>
      <w:hyperlink r:id="rId6" w:history="1">
        <w:r w:rsidRPr="00026867">
          <w:rPr>
            <w:rFonts w:ascii="Times New Roman" w:hAnsi="Times New Roman"/>
            <w:color w:val="0563C1"/>
            <w:sz w:val="16"/>
            <w:szCs w:val="16"/>
            <w:u w:val="single"/>
          </w:rPr>
          <w:t>https://www.tektorg.ru/</w:t>
        </w:r>
      </w:hyperlink>
      <w:r>
        <w:rPr>
          <w:rFonts w:ascii="Times New Roman" w:hAnsi="Times New Roman"/>
          <w:sz w:val="16"/>
          <w:szCs w:val="16"/>
        </w:rPr>
        <w:t>,</w:t>
      </w:r>
      <w:r w:rsidRPr="00472AAA">
        <w:rPr>
          <w:rFonts w:ascii="Times New Roman" w:hAnsi="Times New Roman"/>
          <w:sz w:val="16"/>
          <w:szCs w:val="16"/>
        </w:rPr>
        <w:t xml:space="preserve"> в соответствии со ст. 87, 89, 90 ФЗ «Об исполнительном производстве» от 02 октября 2007 г. № 229-ФЗ; ст. 447-449 ГК РФ, регламентом электронной торговой площадки.</w:t>
      </w:r>
    </w:p>
    <w:p w14:paraId="23C9A1A0" w14:textId="0D6B77C3" w:rsidR="007456D7" w:rsidRPr="00472AAA" w:rsidRDefault="007456D7" w:rsidP="007456D7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sz w:val="16"/>
          <w:szCs w:val="16"/>
        </w:rPr>
        <w:t>6.</w:t>
      </w:r>
      <w:r w:rsidRPr="00472AAA">
        <w:rPr>
          <w:rFonts w:ascii="Times New Roman" w:hAnsi="Times New Roman"/>
          <w:sz w:val="16"/>
          <w:szCs w:val="16"/>
        </w:rPr>
        <w:t xml:space="preserve"> </w:t>
      </w:r>
      <w:r w:rsidRPr="00472AAA">
        <w:rPr>
          <w:rFonts w:ascii="Times New Roman" w:hAnsi="Times New Roman"/>
          <w:i/>
          <w:iCs/>
          <w:sz w:val="16"/>
          <w:szCs w:val="16"/>
        </w:rPr>
        <w:t xml:space="preserve">Дата, время и место проведения торгов </w:t>
      </w:r>
      <w:r w:rsidRPr="00472AAA">
        <w:rPr>
          <w:rFonts w:ascii="Times New Roman" w:hAnsi="Times New Roman"/>
          <w:iCs/>
          <w:sz w:val="16"/>
          <w:szCs w:val="16"/>
        </w:rPr>
        <w:t>–</w:t>
      </w:r>
      <w:r w:rsidRPr="00472AAA">
        <w:rPr>
          <w:rFonts w:ascii="Times New Roman" w:hAnsi="Times New Roman"/>
          <w:sz w:val="16"/>
          <w:szCs w:val="16"/>
        </w:rPr>
        <w:t xml:space="preserve"> «</w:t>
      </w:r>
      <w:r w:rsidR="00AA14E1">
        <w:rPr>
          <w:rFonts w:ascii="Times New Roman" w:hAnsi="Times New Roman"/>
          <w:sz w:val="16"/>
          <w:szCs w:val="16"/>
        </w:rPr>
        <w:t>10</w:t>
      </w:r>
      <w:r w:rsidRPr="00472AAA">
        <w:rPr>
          <w:rFonts w:ascii="Times New Roman" w:hAnsi="Times New Roman"/>
          <w:sz w:val="16"/>
          <w:szCs w:val="16"/>
        </w:rPr>
        <w:t xml:space="preserve">» </w:t>
      </w:r>
      <w:r w:rsidR="00AA14E1">
        <w:rPr>
          <w:rFonts w:ascii="Times New Roman" w:hAnsi="Times New Roman"/>
          <w:sz w:val="16"/>
          <w:szCs w:val="16"/>
        </w:rPr>
        <w:t>октября</w:t>
      </w:r>
      <w:r w:rsidRPr="00472AAA">
        <w:rPr>
          <w:rFonts w:ascii="Times New Roman" w:hAnsi="Times New Roman"/>
          <w:sz w:val="16"/>
          <w:szCs w:val="16"/>
        </w:rPr>
        <w:t xml:space="preserve"> 202</w:t>
      </w:r>
      <w:r>
        <w:rPr>
          <w:rFonts w:ascii="Times New Roman" w:hAnsi="Times New Roman"/>
          <w:sz w:val="16"/>
          <w:szCs w:val="16"/>
        </w:rPr>
        <w:t>2</w:t>
      </w:r>
      <w:r w:rsidRPr="00472AAA">
        <w:rPr>
          <w:rFonts w:ascii="Times New Roman" w:hAnsi="Times New Roman"/>
          <w:sz w:val="16"/>
          <w:szCs w:val="16"/>
        </w:rPr>
        <w:t xml:space="preserve"> года в </w:t>
      </w:r>
      <w:r>
        <w:rPr>
          <w:rFonts w:ascii="Times New Roman" w:hAnsi="Times New Roman"/>
          <w:sz w:val="16"/>
          <w:szCs w:val="16"/>
        </w:rPr>
        <w:t>10</w:t>
      </w:r>
      <w:r w:rsidRPr="00472AAA">
        <w:rPr>
          <w:rFonts w:ascii="Times New Roman" w:hAnsi="Times New Roman"/>
          <w:sz w:val="16"/>
          <w:szCs w:val="16"/>
        </w:rPr>
        <w:t xml:space="preserve">:00 час по московскому времени в сети Интернет по адресу </w:t>
      </w:r>
      <w:hyperlink r:id="rId7" w:history="1">
        <w:hyperlink r:id="rId8" w:history="1">
          <w:r w:rsidRPr="00026867">
            <w:rPr>
              <w:rFonts w:ascii="Times New Roman" w:hAnsi="Times New Roman"/>
              <w:color w:val="0563C1"/>
              <w:sz w:val="16"/>
              <w:szCs w:val="16"/>
              <w:u w:val="single"/>
            </w:rPr>
            <w:t>https://www.tektorg.ru/</w:t>
          </w:r>
        </w:hyperlink>
        <w:r w:rsidRPr="008A1D21">
          <w:rPr>
            <w:rStyle w:val="a6"/>
            <w:sz w:val="16"/>
            <w:szCs w:val="16"/>
          </w:rPr>
          <w:t xml:space="preserve"> </w:t>
        </w:r>
      </w:hyperlink>
      <w:r>
        <w:rPr>
          <w:rFonts w:ascii="Times New Roman" w:hAnsi="Times New Roman"/>
          <w:sz w:val="16"/>
          <w:szCs w:val="16"/>
        </w:rPr>
        <w:t xml:space="preserve">, </w:t>
      </w:r>
      <w:r w:rsidRPr="00472AAA">
        <w:rPr>
          <w:rFonts w:ascii="Times New Roman" w:hAnsi="Times New Roman"/>
          <w:sz w:val="16"/>
          <w:szCs w:val="16"/>
        </w:rPr>
        <w:t xml:space="preserve"> в соответствии со ст. 87, 89, 90 ФЗ «Об исполнительном производстве» от 02 октября 2007 г. № 229-ФЗ; ст. 447-449 ГК РФ, регламентом электронной торговой площадки.</w:t>
      </w:r>
    </w:p>
    <w:p w14:paraId="094A48F3" w14:textId="77777777" w:rsidR="007456D7" w:rsidRPr="004E7740" w:rsidRDefault="007456D7" w:rsidP="007456D7">
      <w:pPr>
        <w:pStyle w:val="a3"/>
        <w:jc w:val="center"/>
        <w:rPr>
          <w:rFonts w:ascii="Times New Roman" w:hAnsi="Times New Roman"/>
          <w:b/>
          <w:spacing w:val="4"/>
          <w:sz w:val="16"/>
          <w:szCs w:val="16"/>
        </w:rPr>
      </w:pPr>
    </w:p>
    <w:p w14:paraId="01DD533F" w14:textId="77777777" w:rsidR="007456D7" w:rsidRPr="00472AAA" w:rsidRDefault="007456D7" w:rsidP="007456D7">
      <w:pPr>
        <w:pStyle w:val="a3"/>
        <w:jc w:val="center"/>
        <w:rPr>
          <w:rFonts w:ascii="Times New Roman" w:hAnsi="Times New Roman"/>
          <w:b/>
          <w:spacing w:val="4"/>
          <w:sz w:val="16"/>
          <w:szCs w:val="16"/>
        </w:rPr>
      </w:pPr>
      <w:r w:rsidRPr="00472AAA">
        <w:rPr>
          <w:rFonts w:ascii="Times New Roman" w:hAnsi="Times New Roman"/>
          <w:b/>
          <w:spacing w:val="4"/>
          <w:sz w:val="16"/>
          <w:szCs w:val="16"/>
          <w:lang w:val="en-US"/>
        </w:rPr>
        <w:t>II</w:t>
      </w:r>
      <w:r w:rsidRPr="00472AAA">
        <w:rPr>
          <w:rFonts w:ascii="Times New Roman" w:hAnsi="Times New Roman"/>
          <w:b/>
          <w:spacing w:val="4"/>
          <w:sz w:val="16"/>
          <w:szCs w:val="16"/>
        </w:rPr>
        <w:t>. Основные характеристики выставляемого на аукцион имущества</w:t>
      </w:r>
    </w:p>
    <w:p w14:paraId="22CF3782" w14:textId="3CD3EBB4" w:rsidR="007456D7" w:rsidRDefault="007456D7" w:rsidP="007456D7">
      <w:pPr>
        <w:spacing w:after="0"/>
        <w:jc w:val="both"/>
        <w:rPr>
          <w:rFonts w:ascii="Times New Roman" w:hAnsi="Times New Roman"/>
          <w:color w:val="FF0000"/>
          <w:sz w:val="16"/>
          <w:szCs w:val="16"/>
        </w:rPr>
      </w:pPr>
      <w:bookmarkStart w:id="3" w:name="_Hlk109809346"/>
      <w:bookmarkStart w:id="4" w:name="_Hlk109036740"/>
      <w:bookmarkEnd w:id="0"/>
      <w:bookmarkEnd w:id="1"/>
      <w:r w:rsidRPr="00553C92">
        <w:rPr>
          <w:rFonts w:ascii="Times New Roman" w:hAnsi="Times New Roman"/>
          <w:b/>
          <w:sz w:val="16"/>
          <w:szCs w:val="16"/>
        </w:rPr>
        <w:t>Лот №1</w:t>
      </w:r>
      <w:r w:rsidR="00BC687E" w:rsidRPr="00BC687E">
        <w:rPr>
          <w:rFonts w:ascii="Times New Roman" w:hAnsi="Times New Roman"/>
          <w:bCs/>
          <w:sz w:val="16"/>
          <w:szCs w:val="16"/>
        </w:rPr>
        <w:t>Легковой автомобиль SKODA SUPERB, 2009 г.</w:t>
      </w:r>
      <w:r w:rsidR="0002669C">
        <w:rPr>
          <w:rFonts w:ascii="Times New Roman" w:hAnsi="Times New Roman"/>
          <w:bCs/>
          <w:sz w:val="16"/>
          <w:szCs w:val="16"/>
        </w:rPr>
        <w:t xml:space="preserve"> </w:t>
      </w:r>
      <w:r w:rsidR="00BC687E" w:rsidRPr="00BC687E">
        <w:rPr>
          <w:rFonts w:ascii="Times New Roman" w:hAnsi="Times New Roman"/>
          <w:bCs/>
          <w:sz w:val="16"/>
          <w:szCs w:val="16"/>
        </w:rPr>
        <w:t>в.</w:t>
      </w:r>
      <w:r w:rsidR="0002669C">
        <w:rPr>
          <w:rFonts w:ascii="Times New Roman" w:hAnsi="Times New Roman"/>
          <w:bCs/>
          <w:sz w:val="16"/>
          <w:szCs w:val="16"/>
        </w:rPr>
        <w:t xml:space="preserve"> </w:t>
      </w:r>
      <w:r w:rsidR="00BC687E" w:rsidRPr="00BC687E">
        <w:rPr>
          <w:rFonts w:ascii="Times New Roman" w:hAnsi="Times New Roman"/>
          <w:bCs/>
          <w:sz w:val="16"/>
          <w:szCs w:val="16"/>
        </w:rPr>
        <w:t>, г/н Р497КМ58, белого цвета, автомат, VIN XW8AB43T49K300223, лобовое стекло с правой стороны треснуто</w:t>
      </w:r>
      <w:r w:rsidRPr="00BC687E">
        <w:rPr>
          <w:rFonts w:ascii="Times New Roman" w:hAnsi="Times New Roman"/>
          <w:bCs/>
          <w:sz w:val="16"/>
          <w:szCs w:val="16"/>
        </w:rPr>
        <w:t xml:space="preserve">, </w:t>
      </w:r>
      <w:r>
        <w:rPr>
          <w:rFonts w:ascii="Times New Roman" w:hAnsi="Times New Roman"/>
          <w:sz w:val="16"/>
          <w:szCs w:val="16"/>
        </w:rPr>
        <w:t>принадлежащ</w:t>
      </w:r>
      <w:r w:rsidR="00BC687E">
        <w:rPr>
          <w:rFonts w:ascii="Times New Roman" w:hAnsi="Times New Roman"/>
          <w:sz w:val="16"/>
          <w:szCs w:val="16"/>
        </w:rPr>
        <w:t>ий</w:t>
      </w:r>
      <w:r>
        <w:rPr>
          <w:rFonts w:ascii="Times New Roman" w:hAnsi="Times New Roman"/>
          <w:sz w:val="16"/>
          <w:szCs w:val="16"/>
        </w:rPr>
        <w:t xml:space="preserve">  </w:t>
      </w:r>
      <w:r w:rsidR="00BC687E">
        <w:rPr>
          <w:rFonts w:ascii="Times New Roman" w:hAnsi="Times New Roman"/>
          <w:sz w:val="16"/>
          <w:szCs w:val="16"/>
        </w:rPr>
        <w:t>Трошину А.В.</w:t>
      </w:r>
      <w:r w:rsidRPr="008C62F9">
        <w:rPr>
          <w:rFonts w:ascii="Times New Roman" w:hAnsi="Times New Roman"/>
          <w:sz w:val="16"/>
          <w:szCs w:val="16"/>
        </w:rPr>
        <w:t xml:space="preserve"> Начальная цена:</w:t>
      </w:r>
      <w:r w:rsidR="00BC687E">
        <w:rPr>
          <w:rFonts w:ascii="Times New Roman" w:hAnsi="Times New Roman"/>
          <w:sz w:val="16"/>
          <w:szCs w:val="16"/>
        </w:rPr>
        <w:t xml:space="preserve"> 670 000 </w:t>
      </w:r>
      <w:r w:rsidRPr="008C62F9">
        <w:rPr>
          <w:rFonts w:ascii="Times New Roman" w:hAnsi="Times New Roman"/>
          <w:sz w:val="16"/>
          <w:szCs w:val="16"/>
        </w:rPr>
        <w:t>ру</w:t>
      </w:r>
      <w:r w:rsidRPr="006F6073">
        <w:rPr>
          <w:rFonts w:ascii="Times New Roman" w:hAnsi="Times New Roman"/>
          <w:sz w:val="16"/>
          <w:szCs w:val="16"/>
        </w:rPr>
        <w:t>б. Сумма задатка:</w:t>
      </w:r>
      <w:r w:rsidR="006F6073" w:rsidRPr="006F6073">
        <w:rPr>
          <w:rFonts w:ascii="Times New Roman" w:hAnsi="Times New Roman"/>
          <w:sz w:val="16"/>
          <w:szCs w:val="16"/>
        </w:rPr>
        <w:t xml:space="preserve"> 100 500</w:t>
      </w:r>
      <w:r w:rsidRPr="006F6073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6F6073" w:rsidRPr="006F6073">
        <w:rPr>
          <w:rFonts w:ascii="Times New Roman" w:hAnsi="Times New Roman"/>
          <w:sz w:val="16"/>
          <w:szCs w:val="16"/>
        </w:rPr>
        <w:t>3 350</w:t>
      </w:r>
      <w:r w:rsidRPr="006F6073">
        <w:rPr>
          <w:rFonts w:ascii="Times New Roman" w:hAnsi="Times New Roman"/>
          <w:sz w:val="16"/>
          <w:szCs w:val="16"/>
        </w:rPr>
        <w:t xml:space="preserve"> руб.  (первичные)</w:t>
      </w:r>
    </w:p>
    <w:p w14:paraId="726BF387" w14:textId="7628373E" w:rsidR="00BC687E" w:rsidRDefault="00BC687E" w:rsidP="007456D7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2</w:t>
      </w:r>
      <w:r w:rsidRPr="00BC687E">
        <w:rPr>
          <w:rFonts w:ascii="Times New Roman" w:hAnsi="Times New Roman"/>
          <w:sz w:val="16"/>
          <w:szCs w:val="16"/>
        </w:rPr>
        <w:t xml:space="preserve"> Легковой автомобиль </w:t>
      </w:r>
      <w:proofErr w:type="spellStart"/>
      <w:r w:rsidRPr="00BC687E">
        <w:rPr>
          <w:rFonts w:ascii="Times New Roman" w:hAnsi="Times New Roman"/>
          <w:sz w:val="16"/>
          <w:szCs w:val="16"/>
        </w:rPr>
        <w:t>Лифан</w:t>
      </w:r>
      <w:proofErr w:type="spellEnd"/>
      <w:r w:rsidRPr="00BC687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BC687E">
        <w:rPr>
          <w:rFonts w:ascii="Times New Roman" w:hAnsi="Times New Roman"/>
          <w:sz w:val="16"/>
          <w:szCs w:val="16"/>
        </w:rPr>
        <w:t>Майвэй</w:t>
      </w:r>
      <w:proofErr w:type="spellEnd"/>
      <w:r w:rsidRPr="00BC687E">
        <w:rPr>
          <w:rFonts w:ascii="Times New Roman" w:hAnsi="Times New Roman"/>
          <w:sz w:val="16"/>
          <w:szCs w:val="16"/>
        </w:rPr>
        <w:t>, 2010 г.</w:t>
      </w:r>
      <w:r w:rsidR="0002669C">
        <w:rPr>
          <w:rFonts w:ascii="Times New Roman" w:hAnsi="Times New Roman"/>
          <w:sz w:val="16"/>
          <w:szCs w:val="16"/>
        </w:rPr>
        <w:t xml:space="preserve"> </w:t>
      </w:r>
      <w:r w:rsidRPr="00BC687E">
        <w:rPr>
          <w:rFonts w:ascii="Times New Roman" w:hAnsi="Times New Roman"/>
          <w:sz w:val="16"/>
          <w:szCs w:val="16"/>
        </w:rPr>
        <w:t>в.</w:t>
      </w:r>
      <w:r w:rsidR="0002669C">
        <w:rPr>
          <w:rFonts w:ascii="Times New Roman" w:hAnsi="Times New Roman"/>
          <w:sz w:val="16"/>
          <w:szCs w:val="16"/>
        </w:rPr>
        <w:t xml:space="preserve"> </w:t>
      </w:r>
      <w:r w:rsidRPr="00BC687E">
        <w:rPr>
          <w:rFonts w:ascii="Times New Roman" w:hAnsi="Times New Roman"/>
          <w:sz w:val="16"/>
          <w:szCs w:val="16"/>
        </w:rPr>
        <w:t>, г/н Р006ОС58, VIN X9W64408MJ0002281, цвет серебро</w:t>
      </w:r>
      <w:r>
        <w:rPr>
          <w:rFonts w:ascii="Times New Roman" w:hAnsi="Times New Roman"/>
          <w:sz w:val="16"/>
          <w:szCs w:val="16"/>
        </w:rPr>
        <w:t>, принадлежащий Вахромовой Н.В. Начальная цена 841 000 руб.</w:t>
      </w:r>
      <w:r w:rsidR="006F6073">
        <w:rPr>
          <w:rFonts w:ascii="Times New Roman" w:hAnsi="Times New Roman"/>
          <w:sz w:val="16"/>
          <w:szCs w:val="16"/>
        </w:rPr>
        <w:t xml:space="preserve"> Сумма задатка 126 150 руб. Шаг аукциона 4 205 руб.</w:t>
      </w:r>
      <w:r w:rsidR="00B06B82">
        <w:rPr>
          <w:rFonts w:ascii="Times New Roman" w:hAnsi="Times New Roman"/>
          <w:sz w:val="16"/>
          <w:szCs w:val="16"/>
        </w:rPr>
        <w:t>(первичные)</w:t>
      </w:r>
    </w:p>
    <w:p w14:paraId="0D40F414" w14:textId="4DDAD739" w:rsidR="00B06B82" w:rsidRDefault="00BC687E" w:rsidP="007456D7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Лот №3 </w:t>
      </w:r>
      <w:r w:rsidR="00B06B82" w:rsidRPr="00B06B82">
        <w:rPr>
          <w:rFonts w:ascii="Times New Roman" w:hAnsi="Times New Roman"/>
          <w:sz w:val="16"/>
          <w:szCs w:val="16"/>
        </w:rPr>
        <w:t xml:space="preserve">Легковой автомобиль BMW 1161, 2012 </w:t>
      </w:r>
      <w:proofErr w:type="spellStart"/>
      <w:r w:rsidR="00B06B82" w:rsidRPr="00B06B82">
        <w:rPr>
          <w:rFonts w:ascii="Times New Roman" w:hAnsi="Times New Roman"/>
          <w:sz w:val="16"/>
          <w:szCs w:val="16"/>
        </w:rPr>
        <w:t>г.в</w:t>
      </w:r>
      <w:proofErr w:type="spellEnd"/>
      <w:r w:rsidR="00B06B82" w:rsidRPr="00B06B82">
        <w:rPr>
          <w:rFonts w:ascii="Times New Roman" w:hAnsi="Times New Roman"/>
          <w:sz w:val="16"/>
          <w:szCs w:val="16"/>
        </w:rPr>
        <w:t>., г/н О333ВО58, VIN WBA1A1108J144523, черного цвета</w:t>
      </w:r>
      <w:r w:rsidR="00B06B82">
        <w:rPr>
          <w:rFonts w:ascii="Times New Roman" w:hAnsi="Times New Roman"/>
          <w:sz w:val="16"/>
          <w:szCs w:val="16"/>
        </w:rPr>
        <w:t>, принадлежащий Караян О.А. Начальная цена 979 000 руб.</w:t>
      </w:r>
      <w:r w:rsidR="006F6073">
        <w:rPr>
          <w:rFonts w:ascii="Times New Roman" w:hAnsi="Times New Roman"/>
          <w:sz w:val="16"/>
          <w:szCs w:val="16"/>
        </w:rPr>
        <w:t xml:space="preserve"> Сумма задатка 146 850 руб. Шаг аукциона 4 895 руб. </w:t>
      </w:r>
      <w:r w:rsidR="00B06B82">
        <w:rPr>
          <w:rFonts w:ascii="Times New Roman" w:hAnsi="Times New Roman"/>
          <w:sz w:val="16"/>
          <w:szCs w:val="16"/>
        </w:rPr>
        <w:t>(первичные)</w:t>
      </w:r>
    </w:p>
    <w:p w14:paraId="1B1B3BD5" w14:textId="08036EE4" w:rsidR="00B06B82" w:rsidRDefault="00B06B82" w:rsidP="007456D7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Лот №4 </w:t>
      </w:r>
      <w:r w:rsidRPr="00B06B82">
        <w:rPr>
          <w:rFonts w:ascii="Times New Roman" w:hAnsi="Times New Roman"/>
          <w:sz w:val="16"/>
          <w:szCs w:val="16"/>
        </w:rPr>
        <w:t xml:space="preserve">Легковой автомобиль Renault </w:t>
      </w:r>
      <w:proofErr w:type="spellStart"/>
      <w:r w:rsidRPr="00B06B82">
        <w:rPr>
          <w:rFonts w:ascii="Times New Roman" w:hAnsi="Times New Roman"/>
          <w:sz w:val="16"/>
          <w:szCs w:val="16"/>
        </w:rPr>
        <w:t>Kaptur</w:t>
      </w:r>
      <w:proofErr w:type="spellEnd"/>
      <w:r w:rsidRPr="00B06B82">
        <w:rPr>
          <w:rFonts w:ascii="Times New Roman" w:hAnsi="Times New Roman"/>
          <w:sz w:val="16"/>
          <w:szCs w:val="16"/>
        </w:rPr>
        <w:t>, 2017 г.</w:t>
      </w:r>
      <w:r w:rsidR="0002669C">
        <w:rPr>
          <w:rFonts w:ascii="Times New Roman" w:hAnsi="Times New Roman"/>
          <w:sz w:val="16"/>
          <w:szCs w:val="16"/>
        </w:rPr>
        <w:t xml:space="preserve"> </w:t>
      </w:r>
      <w:r w:rsidRPr="00B06B82">
        <w:rPr>
          <w:rFonts w:ascii="Times New Roman" w:hAnsi="Times New Roman"/>
          <w:sz w:val="16"/>
          <w:szCs w:val="16"/>
        </w:rPr>
        <w:t>в.</w:t>
      </w:r>
      <w:r w:rsidR="0002669C">
        <w:rPr>
          <w:rFonts w:ascii="Times New Roman" w:hAnsi="Times New Roman"/>
          <w:sz w:val="16"/>
          <w:szCs w:val="16"/>
        </w:rPr>
        <w:t xml:space="preserve"> </w:t>
      </w:r>
      <w:r w:rsidRPr="00B06B82">
        <w:rPr>
          <w:rFonts w:ascii="Times New Roman" w:hAnsi="Times New Roman"/>
          <w:sz w:val="16"/>
          <w:szCs w:val="16"/>
        </w:rPr>
        <w:t>, г/н Р655МА58, VIN X7LASREA157179650, цвет белый, трещина на пластике правой задней двери</w:t>
      </w:r>
      <w:r>
        <w:rPr>
          <w:rFonts w:ascii="Times New Roman" w:hAnsi="Times New Roman"/>
          <w:sz w:val="16"/>
          <w:szCs w:val="16"/>
        </w:rPr>
        <w:t>, принадлежащий Волковой А.А. Начальная цена 1 114 000 руб.</w:t>
      </w:r>
      <w:r w:rsidR="005E7DD2">
        <w:rPr>
          <w:rFonts w:ascii="Times New Roman" w:hAnsi="Times New Roman"/>
          <w:sz w:val="16"/>
          <w:szCs w:val="16"/>
        </w:rPr>
        <w:t xml:space="preserve"> Сумма задатка 167 100 руб. Шаг аукциона 5 570 руб. </w:t>
      </w:r>
      <w:r w:rsidR="00F63626">
        <w:rPr>
          <w:rFonts w:ascii="Times New Roman" w:hAnsi="Times New Roman"/>
          <w:sz w:val="16"/>
          <w:szCs w:val="16"/>
        </w:rPr>
        <w:t>(первичные)</w:t>
      </w:r>
    </w:p>
    <w:p w14:paraId="209E9DC9" w14:textId="20A75ED7" w:rsidR="00B06B82" w:rsidRDefault="00B06B82" w:rsidP="007456D7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Лот №5 </w:t>
      </w:r>
      <w:r w:rsidRPr="00B06B82">
        <w:rPr>
          <w:rFonts w:ascii="Times New Roman" w:hAnsi="Times New Roman"/>
          <w:sz w:val="16"/>
          <w:szCs w:val="16"/>
        </w:rPr>
        <w:t xml:space="preserve">Заложенное имущество: легковой автомобиль Мицубиси </w:t>
      </w:r>
      <w:proofErr w:type="spellStart"/>
      <w:r w:rsidRPr="00B06B82">
        <w:rPr>
          <w:rFonts w:ascii="Times New Roman" w:hAnsi="Times New Roman"/>
          <w:sz w:val="16"/>
          <w:szCs w:val="16"/>
        </w:rPr>
        <w:t>Аутлендер</w:t>
      </w:r>
      <w:proofErr w:type="spellEnd"/>
      <w:r w:rsidRPr="00B06B82">
        <w:rPr>
          <w:rFonts w:ascii="Times New Roman" w:hAnsi="Times New Roman"/>
          <w:sz w:val="16"/>
          <w:szCs w:val="16"/>
        </w:rPr>
        <w:t xml:space="preserve"> 2.0, 2013 </w:t>
      </w:r>
      <w:proofErr w:type="spellStart"/>
      <w:r w:rsidRPr="00B06B82">
        <w:rPr>
          <w:rFonts w:ascii="Times New Roman" w:hAnsi="Times New Roman"/>
          <w:sz w:val="16"/>
          <w:szCs w:val="16"/>
        </w:rPr>
        <w:t>г.в</w:t>
      </w:r>
      <w:proofErr w:type="spellEnd"/>
      <w:r w:rsidRPr="00B06B82">
        <w:rPr>
          <w:rFonts w:ascii="Times New Roman" w:hAnsi="Times New Roman"/>
          <w:sz w:val="16"/>
          <w:szCs w:val="16"/>
        </w:rPr>
        <w:t>., г/н Р036МН58, VIN JMBXTGF2WDZ018950, цвет черный</w:t>
      </w:r>
      <w:r>
        <w:rPr>
          <w:rFonts w:ascii="Times New Roman" w:hAnsi="Times New Roman"/>
          <w:sz w:val="16"/>
          <w:szCs w:val="16"/>
        </w:rPr>
        <w:t xml:space="preserve">, принадлежащее </w:t>
      </w:r>
      <w:proofErr w:type="spellStart"/>
      <w:r>
        <w:rPr>
          <w:rFonts w:ascii="Times New Roman" w:hAnsi="Times New Roman"/>
          <w:sz w:val="16"/>
          <w:szCs w:val="16"/>
        </w:rPr>
        <w:t>Мухаметовой</w:t>
      </w:r>
      <w:proofErr w:type="spellEnd"/>
      <w:r>
        <w:rPr>
          <w:rFonts w:ascii="Times New Roman" w:hAnsi="Times New Roman"/>
          <w:sz w:val="16"/>
          <w:szCs w:val="16"/>
        </w:rPr>
        <w:t xml:space="preserve"> О.Ю. Начальная цена 1 030 000 руб.</w:t>
      </w:r>
      <w:r w:rsidR="005E7DD2">
        <w:rPr>
          <w:rFonts w:ascii="Times New Roman" w:hAnsi="Times New Roman"/>
          <w:sz w:val="16"/>
          <w:szCs w:val="16"/>
        </w:rPr>
        <w:t xml:space="preserve"> Сумма задатка 154 500 руб. Шаг аукциона 5 150 руб.</w:t>
      </w:r>
      <w:r w:rsidR="00F63626">
        <w:rPr>
          <w:rFonts w:ascii="Times New Roman" w:hAnsi="Times New Roman"/>
          <w:sz w:val="16"/>
          <w:szCs w:val="16"/>
        </w:rPr>
        <w:t>(первичные)</w:t>
      </w:r>
    </w:p>
    <w:p w14:paraId="5F4E40E2" w14:textId="0AA223D8" w:rsidR="00B06B82" w:rsidRDefault="00F63626" w:rsidP="007456D7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Лот №6 </w:t>
      </w:r>
      <w:r w:rsidRPr="00F63626">
        <w:rPr>
          <w:rFonts w:ascii="Times New Roman" w:hAnsi="Times New Roman"/>
          <w:sz w:val="16"/>
          <w:szCs w:val="16"/>
        </w:rPr>
        <w:t xml:space="preserve">Легковой автомобиль Citroen </w:t>
      </w:r>
      <w:proofErr w:type="spellStart"/>
      <w:r w:rsidRPr="00F63626">
        <w:rPr>
          <w:rFonts w:ascii="Times New Roman" w:hAnsi="Times New Roman"/>
          <w:sz w:val="16"/>
          <w:szCs w:val="16"/>
        </w:rPr>
        <w:t>Berlingo</w:t>
      </w:r>
      <w:proofErr w:type="spellEnd"/>
      <w:r w:rsidRPr="00F63626">
        <w:rPr>
          <w:rFonts w:ascii="Times New Roman" w:hAnsi="Times New Roman"/>
          <w:sz w:val="16"/>
          <w:szCs w:val="16"/>
        </w:rPr>
        <w:t xml:space="preserve">, 2012 </w:t>
      </w:r>
      <w:proofErr w:type="spellStart"/>
      <w:r w:rsidRPr="00F63626">
        <w:rPr>
          <w:rFonts w:ascii="Times New Roman" w:hAnsi="Times New Roman"/>
          <w:sz w:val="16"/>
          <w:szCs w:val="16"/>
        </w:rPr>
        <w:t>г.в</w:t>
      </w:r>
      <w:proofErr w:type="spellEnd"/>
      <w:r w:rsidRPr="00F63626">
        <w:rPr>
          <w:rFonts w:ascii="Times New Roman" w:hAnsi="Times New Roman"/>
          <w:sz w:val="16"/>
          <w:szCs w:val="16"/>
        </w:rPr>
        <w:t>., г/н О734АВ58, VIN VF77J5FS0CJ560646, имеются повреждения по кузову, передний бампер имеет механические повреждения, отсутствует правая ПТФ</w:t>
      </w:r>
      <w:r>
        <w:rPr>
          <w:rFonts w:ascii="Times New Roman" w:hAnsi="Times New Roman"/>
          <w:sz w:val="16"/>
          <w:szCs w:val="16"/>
        </w:rPr>
        <w:t>, принадлежащий Истоминой Е.В. Начальная цена 553 000 руб.</w:t>
      </w:r>
      <w:r w:rsidR="005E7DD2">
        <w:rPr>
          <w:rFonts w:ascii="Times New Roman" w:hAnsi="Times New Roman"/>
          <w:sz w:val="16"/>
          <w:szCs w:val="16"/>
        </w:rPr>
        <w:t xml:space="preserve"> Сумма задатка 82 950 руб. Шаг аукциона 2 765 руб.</w:t>
      </w:r>
      <w:r>
        <w:rPr>
          <w:rFonts w:ascii="Times New Roman" w:hAnsi="Times New Roman"/>
          <w:sz w:val="16"/>
          <w:szCs w:val="16"/>
        </w:rPr>
        <w:t>(первичные)</w:t>
      </w:r>
    </w:p>
    <w:p w14:paraId="1078950D" w14:textId="56B47E0B" w:rsidR="00F63626" w:rsidRDefault="00F63626" w:rsidP="007456D7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Лот №7 </w:t>
      </w:r>
      <w:r w:rsidRPr="00F63626">
        <w:rPr>
          <w:rFonts w:ascii="Times New Roman" w:hAnsi="Times New Roman"/>
          <w:sz w:val="16"/>
          <w:szCs w:val="16"/>
        </w:rPr>
        <w:t xml:space="preserve">Легковой автомобиль LEXUS RX450H, 2014 </w:t>
      </w:r>
      <w:proofErr w:type="spellStart"/>
      <w:r w:rsidRPr="00F63626">
        <w:rPr>
          <w:rFonts w:ascii="Times New Roman" w:hAnsi="Times New Roman"/>
          <w:sz w:val="16"/>
          <w:szCs w:val="16"/>
        </w:rPr>
        <w:t>г.в</w:t>
      </w:r>
      <w:proofErr w:type="spellEnd"/>
      <w:r w:rsidRPr="00F63626">
        <w:rPr>
          <w:rFonts w:ascii="Times New Roman" w:hAnsi="Times New Roman"/>
          <w:sz w:val="16"/>
          <w:szCs w:val="16"/>
        </w:rPr>
        <w:t>., г/н О125ХС58, VIN JTJBC11A902461809, белого цвета</w:t>
      </w:r>
      <w:r>
        <w:rPr>
          <w:rFonts w:ascii="Times New Roman" w:hAnsi="Times New Roman"/>
          <w:sz w:val="16"/>
          <w:szCs w:val="16"/>
        </w:rPr>
        <w:t>, принадлежащий Ащеуловой М.Н. Начальная цена 3 102 000 руб.</w:t>
      </w:r>
      <w:r w:rsidR="005E7DD2">
        <w:rPr>
          <w:rFonts w:ascii="Times New Roman" w:hAnsi="Times New Roman"/>
          <w:sz w:val="16"/>
          <w:szCs w:val="16"/>
        </w:rPr>
        <w:t xml:space="preserve"> Сумма задатка 465 300 руб. Шаг аукциона 15 510 руб. </w:t>
      </w:r>
      <w:r>
        <w:rPr>
          <w:rFonts w:ascii="Times New Roman" w:hAnsi="Times New Roman"/>
          <w:sz w:val="16"/>
          <w:szCs w:val="16"/>
        </w:rPr>
        <w:t>(первичные)</w:t>
      </w:r>
    </w:p>
    <w:p w14:paraId="3C6F3BBE" w14:textId="6A824061" w:rsidR="00F63626" w:rsidRDefault="00F63626" w:rsidP="007456D7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8</w:t>
      </w:r>
      <w:r w:rsidRPr="00F63626">
        <w:rPr>
          <w:rFonts w:ascii="Times New Roman" w:hAnsi="Times New Roman"/>
          <w:sz w:val="16"/>
          <w:szCs w:val="16"/>
        </w:rPr>
        <w:t xml:space="preserve"> Легковой автомобиль Audi Q7, 2016 </w:t>
      </w:r>
      <w:proofErr w:type="spellStart"/>
      <w:r w:rsidRPr="00F63626">
        <w:rPr>
          <w:rFonts w:ascii="Times New Roman" w:hAnsi="Times New Roman"/>
          <w:sz w:val="16"/>
          <w:szCs w:val="16"/>
        </w:rPr>
        <w:t>г.в</w:t>
      </w:r>
      <w:proofErr w:type="spellEnd"/>
      <w:r w:rsidRPr="00F63626">
        <w:rPr>
          <w:rFonts w:ascii="Times New Roman" w:hAnsi="Times New Roman"/>
          <w:sz w:val="16"/>
          <w:szCs w:val="16"/>
        </w:rPr>
        <w:t>., г/н Р635УТ58, VIN WAUZZZ4M8HD010520, черного цвета</w:t>
      </w:r>
      <w:r>
        <w:rPr>
          <w:rFonts w:ascii="Times New Roman" w:hAnsi="Times New Roman"/>
          <w:sz w:val="16"/>
          <w:szCs w:val="16"/>
        </w:rPr>
        <w:t>, принадлежащий Зацепиной О.П. Начальная цена 5 364 350руб.</w:t>
      </w:r>
      <w:r w:rsidR="005E7DD2">
        <w:rPr>
          <w:rFonts w:ascii="Times New Roman" w:hAnsi="Times New Roman"/>
          <w:sz w:val="16"/>
          <w:szCs w:val="16"/>
        </w:rPr>
        <w:t xml:space="preserve"> Сумма задатка </w:t>
      </w:r>
      <w:r w:rsidR="00D517B2">
        <w:rPr>
          <w:rFonts w:ascii="Times New Roman" w:hAnsi="Times New Roman"/>
          <w:sz w:val="16"/>
          <w:szCs w:val="16"/>
        </w:rPr>
        <w:t>804 653 руб</w:t>
      </w:r>
      <w:r w:rsidR="00D517B2" w:rsidRPr="00AA14E1">
        <w:rPr>
          <w:rFonts w:ascii="Times New Roman" w:hAnsi="Times New Roman"/>
          <w:sz w:val="16"/>
          <w:szCs w:val="16"/>
        </w:rPr>
        <w:t>. Шаг аукциона 26 82</w:t>
      </w:r>
      <w:r w:rsidR="00AA14E1" w:rsidRPr="00AA14E1">
        <w:rPr>
          <w:rFonts w:ascii="Times New Roman" w:hAnsi="Times New Roman"/>
          <w:sz w:val="16"/>
          <w:szCs w:val="16"/>
        </w:rPr>
        <w:t>2</w:t>
      </w:r>
      <w:r w:rsidR="00D517B2" w:rsidRPr="00AA14E1">
        <w:rPr>
          <w:rFonts w:ascii="Times New Roman" w:hAnsi="Times New Roman"/>
          <w:sz w:val="16"/>
          <w:szCs w:val="16"/>
        </w:rPr>
        <w:t xml:space="preserve"> руб.</w:t>
      </w:r>
      <w:r w:rsidRPr="00AA14E1">
        <w:rPr>
          <w:rFonts w:ascii="Times New Roman" w:hAnsi="Times New Roman"/>
          <w:sz w:val="16"/>
          <w:szCs w:val="16"/>
        </w:rPr>
        <w:t>(повторные)</w:t>
      </w:r>
    </w:p>
    <w:p w14:paraId="5CDECB42" w14:textId="673420D5" w:rsidR="00F63626" w:rsidRDefault="00F63626" w:rsidP="007456D7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</w:t>
      </w:r>
      <w:r w:rsidR="00E34DE6">
        <w:rPr>
          <w:rFonts w:ascii="Times New Roman" w:hAnsi="Times New Roman"/>
          <w:b/>
          <w:bCs/>
          <w:sz w:val="16"/>
          <w:szCs w:val="16"/>
        </w:rPr>
        <w:t>9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E34DE6" w:rsidRPr="00E34DE6">
        <w:rPr>
          <w:rFonts w:ascii="Times New Roman" w:hAnsi="Times New Roman"/>
          <w:sz w:val="16"/>
          <w:szCs w:val="16"/>
        </w:rPr>
        <w:t>Здание площадью 192,6 кв.</w:t>
      </w:r>
      <w:r w:rsidR="0002669C">
        <w:rPr>
          <w:rFonts w:ascii="Times New Roman" w:hAnsi="Times New Roman"/>
          <w:sz w:val="16"/>
          <w:szCs w:val="16"/>
        </w:rPr>
        <w:t xml:space="preserve"> </w:t>
      </w:r>
      <w:r w:rsidR="00E34DE6" w:rsidRPr="00E34DE6">
        <w:rPr>
          <w:rFonts w:ascii="Times New Roman" w:hAnsi="Times New Roman"/>
          <w:sz w:val="16"/>
          <w:szCs w:val="16"/>
        </w:rPr>
        <w:t>м</w:t>
      </w:r>
      <w:r w:rsidR="0002669C">
        <w:rPr>
          <w:rFonts w:ascii="Times New Roman" w:hAnsi="Times New Roman"/>
          <w:sz w:val="16"/>
          <w:szCs w:val="16"/>
        </w:rPr>
        <w:t>.</w:t>
      </w:r>
      <w:r w:rsidR="00E34DE6" w:rsidRPr="00E34DE6">
        <w:rPr>
          <w:rFonts w:ascii="Times New Roman" w:hAnsi="Times New Roman"/>
          <w:sz w:val="16"/>
          <w:szCs w:val="16"/>
        </w:rPr>
        <w:t>,</w:t>
      </w:r>
      <w:r w:rsidR="0002669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E34DE6" w:rsidRPr="00E34DE6">
        <w:rPr>
          <w:rFonts w:ascii="Times New Roman" w:hAnsi="Times New Roman"/>
          <w:sz w:val="16"/>
          <w:szCs w:val="16"/>
        </w:rPr>
        <w:t>адреc</w:t>
      </w:r>
      <w:proofErr w:type="spellEnd"/>
      <w:r w:rsidR="00E34DE6" w:rsidRPr="00E34DE6">
        <w:rPr>
          <w:rFonts w:ascii="Times New Roman" w:hAnsi="Times New Roman"/>
          <w:sz w:val="16"/>
          <w:szCs w:val="16"/>
        </w:rPr>
        <w:t xml:space="preserve">: Пензенская обл., Кузнецкий р-н., г. Кузнецк, ул. </w:t>
      </w:r>
      <w:proofErr w:type="spellStart"/>
      <w:r w:rsidR="00E34DE6" w:rsidRPr="00E34DE6">
        <w:rPr>
          <w:rFonts w:ascii="Times New Roman" w:hAnsi="Times New Roman"/>
          <w:sz w:val="16"/>
          <w:szCs w:val="16"/>
        </w:rPr>
        <w:t>Сухановская</w:t>
      </w:r>
      <w:proofErr w:type="spellEnd"/>
      <w:r w:rsidR="00E34DE6" w:rsidRPr="00E34DE6">
        <w:rPr>
          <w:rFonts w:ascii="Times New Roman" w:hAnsi="Times New Roman"/>
          <w:sz w:val="16"/>
          <w:szCs w:val="16"/>
        </w:rPr>
        <w:t xml:space="preserve">, д.5, стр. 2, </w:t>
      </w:r>
      <w:proofErr w:type="spellStart"/>
      <w:r w:rsidR="00E34DE6" w:rsidRPr="00E34DE6">
        <w:rPr>
          <w:rFonts w:ascii="Times New Roman" w:hAnsi="Times New Roman"/>
          <w:sz w:val="16"/>
          <w:szCs w:val="16"/>
        </w:rPr>
        <w:t>кад</w:t>
      </w:r>
      <w:proofErr w:type="spellEnd"/>
      <w:r w:rsidR="00E34DE6" w:rsidRPr="00E34DE6">
        <w:rPr>
          <w:rFonts w:ascii="Times New Roman" w:hAnsi="Times New Roman"/>
          <w:sz w:val="16"/>
          <w:szCs w:val="16"/>
        </w:rPr>
        <w:t>.</w:t>
      </w:r>
      <w:r w:rsidR="0002669C">
        <w:rPr>
          <w:rFonts w:ascii="Times New Roman" w:hAnsi="Times New Roman"/>
          <w:sz w:val="16"/>
          <w:szCs w:val="16"/>
        </w:rPr>
        <w:t xml:space="preserve"> </w:t>
      </w:r>
      <w:r w:rsidR="00E34DE6" w:rsidRPr="00E34DE6">
        <w:rPr>
          <w:rFonts w:ascii="Times New Roman" w:hAnsi="Times New Roman"/>
          <w:sz w:val="16"/>
          <w:szCs w:val="16"/>
        </w:rPr>
        <w:t>№: 58:14:130101:630</w:t>
      </w:r>
      <w:r w:rsidR="00E34DE6">
        <w:rPr>
          <w:rFonts w:ascii="Times New Roman" w:hAnsi="Times New Roman"/>
          <w:sz w:val="16"/>
          <w:szCs w:val="16"/>
        </w:rPr>
        <w:t>, принадлежащее Воронкову В.Ю. Начальная цена 1 356 600 руб.</w:t>
      </w:r>
      <w:r w:rsidR="00D517B2">
        <w:rPr>
          <w:rFonts w:ascii="Times New Roman" w:hAnsi="Times New Roman"/>
          <w:sz w:val="16"/>
          <w:szCs w:val="16"/>
        </w:rPr>
        <w:t xml:space="preserve"> Сумма задатка 203 490 руб. Шаг аукциона6 783 руб.</w:t>
      </w:r>
      <w:r w:rsidR="00E34DE6">
        <w:rPr>
          <w:rFonts w:ascii="Times New Roman" w:hAnsi="Times New Roman"/>
          <w:sz w:val="16"/>
          <w:szCs w:val="16"/>
        </w:rPr>
        <w:t>(повторные)</w:t>
      </w:r>
    </w:p>
    <w:p w14:paraId="03CC3BF4" w14:textId="72B81597" w:rsidR="00E34DE6" w:rsidRDefault="00E34DE6" w:rsidP="007456D7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Лот №10 </w:t>
      </w:r>
      <w:r w:rsidRPr="00E34DE6">
        <w:rPr>
          <w:rFonts w:ascii="Times New Roman" w:hAnsi="Times New Roman"/>
          <w:sz w:val="16"/>
          <w:szCs w:val="16"/>
        </w:rPr>
        <w:t>Легковой автомобиль RENAULT SANDERO 2014 г/в, г/н О022ХЕ58, VIN X7LBSRB1HEH736493, цвет</w:t>
      </w:r>
      <w:r>
        <w:rPr>
          <w:rFonts w:ascii="Times New Roman" w:hAnsi="Times New Roman"/>
          <w:sz w:val="16"/>
          <w:szCs w:val="16"/>
        </w:rPr>
        <w:t xml:space="preserve"> </w:t>
      </w:r>
      <w:r w:rsidRPr="00E34DE6">
        <w:rPr>
          <w:rFonts w:ascii="Times New Roman" w:hAnsi="Times New Roman"/>
          <w:sz w:val="16"/>
          <w:szCs w:val="16"/>
        </w:rPr>
        <w:t>светло-серый</w:t>
      </w:r>
      <w:r>
        <w:rPr>
          <w:rFonts w:ascii="Times New Roman" w:hAnsi="Times New Roman"/>
          <w:sz w:val="16"/>
          <w:szCs w:val="16"/>
        </w:rPr>
        <w:t xml:space="preserve">, принадлежащий </w:t>
      </w:r>
      <w:proofErr w:type="spellStart"/>
      <w:r>
        <w:rPr>
          <w:rFonts w:ascii="Times New Roman" w:hAnsi="Times New Roman"/>
          <w:sz w:val="16"/>
          <w:szCs w:val="16"/>
        </w:rPr>
        <w:t>Понемасову</w:t>
      </w:r>
      <w:proofErr w:type="spellEnd"/>
      <w:r>
        <w:rPr>
          <w:rFonts w:ascii="Times New Roman" w:hAnsi="Times New Roman"/>
          <w:sz w:val="16"/>
          <w:szCs w:val="16"/>
        </w:rPr>
        <w:t xml:space="preserve"> С.А. Начальная цена 425 850 руб.</w:t>
      </w:r>
      <w:r w:rsidR="00D517B2">
        <w:rPr>
          <w:rFonts w:ascii="Times New Roman" w:hAnsi="Times New Roman"/>
          <w:sz w:val="16"/>
          <w:szCs w:val="16"/>
        </w:rPr>
        <w:t xml:space="preserve"> Сумма задатка </w:t>
      </w:r>
      <w:r w:rsidR="00D517B2" w:rsidRPr="00AA14E1">
        <w:rPr>
          <w:rFonts w:ascii="Times New Roman" w:hAnsi="Times New Roman"/>
          <w:sz w:val="16"/>
          <w:szCs w:val="16"/>
        </w:rPr>
        <w:t>63888 руб. Шаг аукциона 2 1</w:t>
      </w:r>
      <w:r w:rsidR="00AA14E1" w:rsidRPr="00AA14E1">
        <w:rPr>
          <w:rFonts w:ascii="Times New Roman" w:hAnsi="Times New Roman"/>
          <w:sz w:val="16"/>
          <w:szCs w:val="16"/>
        </w:rPr>
        <w:t>30</w:t>
      </w:r>
      <w:r w:rsidR="00D517B2" w:rsidRPr="00AA14E1">
        <w:rPr>
          <w:rFonts w:ascii="Times New Roman" w:hAnsi="Times New Roman"/>
          <w:sz w:val="16"/>
          <w:szCs w:val="16"/>
        </w:rPr>
        <w:t xml:space="preserve"> руб. </w:t>
      </w:r>
      <w:r w:rsidRPr="00AA14E1">
        <w:rPr>
          <w:rFonts w:ascii="Times New Roman" w:hAnsi="Times New Roman"/>
          <w:sz w:val="16"/>
          <w:szCs w:val="16"/>
        </w:rPr>
        <w:t>(повторные</w:t>
      </w:r>
      <w:r>
        <w:rPr>
          <w:rFonts w:ascii="Times New Roman" w:hAnsi="Times New Roman"/>
          <w:sz w:val="16"/>
          <w:szCs w:val="16"/>
        </w:rPr>
        <w:t>)</w:t>
      </w:r>
    </w:p>
    <w:p w14:paraId="102F4AE9" w14:textId="52317730" w:rsidR="00E34DE6" w:rsidRDefault="00E34DE6" w:rsidP="007456D7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Лот №11 </w:t>
      </w:r>
      <w:r>
        <w:rPr>
          <w:rFonts w:ascii="Times New Roman" w:hAnsi="Times New Roman"/>
          <w:sz w:val="16"/>
          <w:szCs w:val="16"/>
        </w:rPr>
        <w:t>¼ доля в квартире общ.</w:t>
      </w:r>
      <w:r w:rsidR="0002669C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площадью 40,7 кв.</w:t>
      </w:r>
      <w:r w:rsidR="0002669C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м.</w:t>
      </w:r>
      <w:r w:rsidR="0002669C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, кад.№58:13:0090309:193, адрес: Пензенская область, р-н Пензенский, с.</w:t>
      </w:r>
      <w:r w:rsidR="0002669C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Кондоль, ул.</w:t>
      </w:r>
      <w:r w:rsidR="0002669C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Южная </w:t>
      </w:r>
      <w:r w:rsidR="00DF0A83">
        <w:rPr>
          <w:rFonts w:ascii="Times New Roman" w:hAnsi="Times New Roman"/>
          <w:sz w:val="16"/>
          <w:szCs w:val="16"/>
        </w:rPr>
        <w:t>д.15 кв.20, принадлежащая Фроловой Т.Г. Начальная цена 99 450 руб.</w:t>
      </w:r>
      <w:r w:rsidR="00D517B2">
        <w:rPr>
          <w:rFonts w:ascii="Times New Roman" w:hAnsi="Times New Roman"/>
          <w:sz w:val="16"/>
          <w:szCs w:val="16"/>
        </w:rPr>
        <w:t xml:space="preserve"> Сумма задатка 14 </w:t>
      </w:r>
      <w:r w:rsidR="00D517B2" w:rsidRPr="00AA14E1">
        <w:rPr>
          <w:rFonts w:ascii="Times New Roman" w:hAnsi="Times New Roman"/>
          <w:sz w:val="16"/>
          <w:szCs w:val="16"/>
        </w:rPr>
        <w:t>918 руб. Шаг аукциона 49</w:t>
      </w:r>
      <w:r w:rsidR="00AA14E1" w:rsidRPr="00AA14E1">
        <w:rPr>
          <w:rFonts w:ascii="Times New Roman" w:hAnsi="Times New Roman"/>
          <w:sz w:val="16"/>
          <w:szCs w:val="16"/>
        </w:rPr>
        <w:t>8</w:t>
      </w:r>
      <w:r w:rsidR="00D517B2" w:rsidRPr="00AA14E1">
        <w:rPr>
          <w:rFonts w:ascii="Times New Roman" w:hAnsi="Times New Roman"/>
          <w:sz w:val="16"/>
          <w:szCs w:val="16"/>
        </w:rPr>
        <w:t xml:space="preserve"> руб. </w:t>
      </w:r>
      <w:r w:rsidR="00DF0A83">
        <w:rPr>
          <w:rFonts w:ascii="Times New Roman" w:hAnsi="Times New Roman"/>
          <w:sz w:val="16"/>
          <w:szCs w:val="16"/>
        </w:rPr>
        <w:t>(повторные)</w:t>
      </w:r>
    </w:p>
    <w:p w14:paraId="7BE3A804" w14:textId="4E21164E" w:rsidR="00DF0A83" w:rsidRDefault="00DF0A83" w:rsidP="00DF0A83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Лот №12 </w:t>
      </w:r>
      <w:r w:rsidRPr="00DF0A83">
        <w:rPr>
          <w:rFonts w:ascii="Times New Roman" w:hAnsi="Times New Roman"/>
          <w:sz w:val="16"/>
          <w:szCs w:val="16"/>
        </w:rPr>
        <w:t xml:space="preserve">Земельный </w:t>
      </w:r>
      <w:proofErr w:type="spellStart"/>
      <w:r w:rsidRPr="00DF0A83">
        <w:rPr>
          <w:rFonts w:ascii="Times New Roman" w:hAnsi="Times New Roman"/>
          <w:sz w:val="16"/>
          <w:szCs w:val="16"/>
        </w:rPr>
        <w:t>уч</w:t>
      </w:r>
      <w:proofErr w:type="spellEnd"/>
      <w:r w:rsidRPr="00DF0A83">
        <w:rPr>
          <w:rFonts w:ascii="Times New Roman" w:hAnsi="Times New Roman"/>
          <w:sz w:val="16"/>
          <w:szCs w:val="16"/>
        </w:rPr>
        <w:t>-к площадью 391133 +/- 5472 кв.</w:t>
      </w:r>
      <w:r w:rsidR="0002669C">
        <w:rPr>
          <w:rFonts w:ascii="Times New Roman" w:hAnsi="Times New Roman"/>
          <w:sz w:val="16"/>
          <w:szCs w:val="16"/>
        </w:rPr>
        <w:t xml:space="preserve"> </w:t>
      </w:r>
      <w:r w:rsidRPr="00DF0A83">
        <w:rPr>
          <w:rFonts w:ascii="Times New Roman" w:hAnsi="Times New Roman"/>
          <w:sz w:val="16"/>
          <w:szCs w:val="16"/>
        </w:rPr>
        <w:t xml:space="preserve">м, </w:t>
      </w:r>
      <w:proofErr w:type="spellStart"/>
      <w:r w:rsidRPr="00DF0A83">
        <w:rPr>
          <w:rFonts w:ascii="Times New Roman" w:hAnsi="Times New Roman"/>
          <w:sz w:val="16"/>
          <w:szCs w:val="16"/>
        </w:rPr>
        <w:t>кад</w:t>
      </w:r>
      <w:proofErr w:type="spellEnd"/>
      <w:r w:rsidRPr="00DF0A83">
        <w:rPr>
          <w:rFonts w:ascii="Times New Roman" w:hAnsi="Times New Roman"/>
          <w:sz w:val="16"/>
          <w:szCs w:val="16"/>
        </w:rPr>
        <w:t>.</w:t>
      </w:r>
      <w:r w:rsidR="0002669C">
        <w:rPr>
          <w:rFonts w:ascii="Times New Roman" w:hAnsi="Times New Roman"/>
          <w:sz w:val="16"/>
          <w:szCs w:val="16"/>
        </w:rPr>
        <w:t xml:space="preserve"> </w:t>
      </w:r>
      <w:r w:rsidRPr="00DF0A83">
        <w:rPr>
          <w:rFonts w:ascii="Times New Roman" w:hAnsi="Times New Roman"/>
          <w:sz w:val="16"/>
          <w:szCs w:val="16"/>
        </w:rPr>
        <w:t>№: 58:13:0450901:23, Местоположение установлено относительно ориентира, расположенного за пределами участка.</w:t>
      </w:r>
      <w:r w:rsidR="0002669C">
        <w:rPr>
          <w:rFonts w:ascii="Times New Roman" w:hAnsi="Times New Roman"/>
          <w:sz w:val="16"/>
          <w:szCs w:val="16"/>
        </w:rPr>
        <w:t xml:space="preserve"> </w:t>
      </w:r>
      <w:r w:rsidRPr="00DF0A83">
        <w:rPr>
          <w:rFonts w:ascii="Times New Roman" w:hAnsi="Times New Roman"/>
          <w:sz w:val="16"/>
          <w:szCs w:val="16"/>
        </w:rPr>
        <w:t>Ориентир</w:t>
      </w:r>
      <w:r>
        <w:rPr>
          <w:rFonts w:ascii="Times New Roman" w:hAnsi="Times New Roman"/>
          <w:sz w:val="16"/>
          <w:szCs w:val="16"/>
        </w:rPr>
        <w:t xml:space="preserve"> </w:t>
      </w:r>
      <w:r w:rsidRPr="00DF0A83">
        <w:rPr>
          <w:rFonts w:ascii="Times New Roman" w:hAnsi="Times New Roman"/>
          <w:sz w:val="16"/>
          <w:szCs w:val="16"/>
        </w:rPr>
        <w:t>здание.</w:t>
      </w:r>
      <w:r w:rsidR="0002669C">
        <w:rPr>
          <w:rFonts w:ascii="Times New Roman" w:hAnsi="Times New Roman"/>
          <w:sz w:val="16"/>
          <w:szCs w:val="16"/>
        </w:rPr>
        <w:t xml:space="preserve"> </w:t>
      </w:r>
      <w:r w:rsidRPr="00DF0A83">
        <w:rPr>
          <w:rFonts w:ascii="Times New Roman" w:hAnsi="Times New Roman"/>
          <w:sz w:val="16"/>
          <w:szCs w:val="16"/>
        </w:rPr>
        <w:t>Участок находится примерно в 4.2 км, по направлению на северо-восток от ориентира. Почтовый</w:t>
      </w:r>
      <w:r>
        <w:rPr>
          <w:rFonts w:ascii="Times New Roman" w:hAnsi="Times New Roman"/>
          <w:sz w:val="16"/>
          <w:szCs w:val="16"/>
        </w:rPr>
        <w:t xml:space="preserve"> </w:t>
      </w:r>
      <w:r w:rsidRPr="00DF0A83">
        <w:rPr>
          <w:rFonts w:ascii="Times New Roman" w:hAnsi="Times New Roman"/>
          <w:sz w:val="16"/>
          <w:szCs w:val="16"/>
        </w:rPr>
        <w:t>адрес ориентира: Пензенская обл</w:t>
      </w:r>
      <w:r w:rsidR="0002669C">
        <w:rPr>
          <w:rFonts w:ascii="Times New Roman" w:hAnsi="Times New Roman"/>
          <w:sz w:val="16"/>
          <w:szCs w:val="16"/>
        </w:rPr>
        <w:t>.</w:t>
      </w:r>
      <w:r w:rsidRPr="00DF0A83">
        <w:rPr>
          <w:rFonts w:ascii="Times New Roman" w:hAnsi="Times New Roman"/>
          <w:sz w:val="16"/>
          <w:szCs w:val="16"/>
        </w:rPr>
        <w:t xml:space="preserve">, р-н </w:t>
      </w:r>
      <w:r w:rsidRPr="00AA14E1">
        <w:rPr>
          <w:rFonts w:ascii="Times New Roman" w:hAnsi="Times New Roman"/>
          <w:sz w:val="16"/>
          <w:szCs w:val="16"/>
        </w:rPr>
        <w:t>Пензенский, с</w:t>
      </w:r>
      <w:r w:rsidR="0002669C" w:rsidRPr="00AA14E1">
        <w:rPr>
          <w:rFonts w:ascii="Times New Roman" w:hAnsi="Times New Roman"/>
          <w:sz w:val="16"/>
          <w:szCs w:val="16"/>
        </w:rPr>
        <w:t xml:space="preserve">. </w:t>
      </w:r>
      <w:proofErr w:type="spellStart"/>
      <w:r w:rsidRPr="00AA14E1">
        <w:rPr>
          <w:rFonts w:ascii="Times New Roman" w:hAnsi="Times New Roman"/>
          <w:sz w:val="16"/>
          <w:szCs w:val="16"/>
        </w:rPr>
        <w:t>Волхонщино</w:t>
      </w:r>
      <w:proofErr w:type="spellEnd"/>
      <w:r w:rsidRPr="00AA14E1">
        <w:rPr>
          <w:rFonts w:ascii="Times New Roman" w:hAnsi="Times New Roman"/>
          <w:sz w:val="16"/>
          <w:szCs w:val="16"/>
        </w:rPr>
        <w:t>, ул</w:t>
      </w:r>
      <w:r w:rsidR="0002669C" w:rsidRPr="00AA14E1">
        <w:rPr>
          <w:rFonts w:ascii="Times New Roman" w:hAnsi="Times New Roman"/>
          <w:sz w:val="16"/>
          <w:szCs w:val="16"/>
        </w:rPr>
        <w:t xml:space="preserve">. </w:t>
      </w:r>
      <w:r w:rsidRPr="00AA14E1">
        <w:rPr>
          <w:rFonts w:ascii="Times New Roman" w:hAnsi="Times New Roman"/>
          <w:sz w:val="16"/>
          <w:szCs w:val="16"/>
        </w:rPr>
        <w:t>Центральная, д 1, принадлежащий Смирнову Г.К. Начальная цена 229 500 руб.</w:t>
      </w:r>
      <w:r w:rsidR="00D517B2" w:rsidRPr="00AA14E1">
        <w:rPr>
          <w:rFonts w:ascii="Times New Roman" w:hAnsi="Times New Roman"/>
          <w:sz w:val="16"/>
          <w:szCs w:val="16"/>
        </w:rPr>
        <w:t xml:space="preserve"> Сумма задатка</w:t>
      </w:r>
      <w:r w:rsidR="001B0C04" w:rsidRPr="00AA14E1">
        <w:rPr>
          <w:rFonts w:ascii="Times New Roman" w:hAnsi="Times New Roman"/>
          <w:sz w:val="16"/>
          <w:szCs w:val="16"/>
        </w:rPr>
        <w:t xml:space="preserve"> 34 425 руб.</w:t>
      </w:r>
      <w:r w:rsidR="00D517B2" w:rsidRPr="00AA14E1">
        <w:rPr>
          <w:rFonts w:ascii="Times New Roman" w:hAnsi="Times New Roman"/>
          <w:sz w:val="16"/>
          <w:szCs w:val="16"/>
        </w:rPr>
        <w:t xml:space="preserve"> Шаг аукциона</w:t>
      </w:r>
      <w:r w:rsidR="001B0C04" w:rsidRPr="00AA14E1">
        <w:rPr>
          <w:rFonts w:ascii="Times New Roman" w:hAnsi="Times New Roman"/>
          <w:sz w:val="16"/>
          <w:szCs w:val="16"/>
        </w:rPr>
        <w:t xml:space="preserve"> 1 14</w:t>
      </w:r>
      <w:r w:rsidR="00AA14E1" w:rsidRPr="00AA14E1">
        <w:rPr>
          <w:rFonts w:ascii="Times New Roman" w:hAnsi="Times New Roman"/>
          <w:sz w:val="16"/>
          <w:szCs w:val="16"/>
        </w:rPr>
        <w:t>8</w:t>
      </w:r>
      <w:r w:rsidR="001B0C04" w:rsidRPr="00AA14E1">
        <w:rPr>
          <w:rFonts w:ascii="Times New Roman" w:hAnsi="Times New Roman"/>
          <w:sz w:val="16"/>
          <w:szCs w:val="16"/>
        </w:rPr>
        <w:t xml:space="preserve"> руб.</w:t>
      </w:r>
      <w:r w:rsidR="00D517B2" w:rsidRPr="00AA14E1">
        <w:rPr>
          <w:rFonts w:ascii="Times New Roman" w:hAnsi="Times New Roman"/>
          <w:sz w:val="16"/>
          <w:szCs w:val="16"/>
        </w:rPr>
        <w:t xml:space="preserve"> (</w:t>
      </w:r>
      <w:r w:rsidR="00D517B2">
        <w:rPr>
          <w:rFonts w:ascii="Times New Roman" w:hAnsi="Times New Roman"/>
          <w:sz w:val="16"/>
          <w:szCs w:val="16"/>
        </w:rPr>
        <w:t>повторные)</w:t>
      </w:r>
    </w:p>
    <w:p w14:paraId="154191C8" w14:textId="5A21E3F4" w:rsidR="00DF0A83" w:rsidRPr="00AA14E1" w:rsidRDefault="00DF0A83" w:rsidP="00DF0A83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AA14E1">
        <w:rPr>
          <w:rFonts w:ascii="Times New Roman" w:hAnsi="Times New Roman"/>
          <w:b/>
          <w:bCs/>
          <w:sz w:val="16"/>
          <w:szCs w:val="16"/>
        </w:rPr>
        <w:t xml:space="preserve">Лот №13 </w:t>
      </w:r>
      <w:r w:rsidRPr="00AA14E1">
        <w:rPr>
          <w:rFonts w:ascii="Times New Roman" w:hAnsi="Times New Roman"/>
          <w:sz w:val="16"/>
          <w:szCs w:val="16"/>
        </w:rPr>
        <w:t>Жилое помещение общ.</w:t>
      </w:r>
      <w:r w:rsidR="0002669C" w:rsidRPr="00AA14E1">
        <w:rPr>
          <w:rFonts w:ascii="Times New Roman" w:hAnsi="Times New Roman"/>
          <w:sz w:val="16"/>
          <w:szCs w:val="16"/>
        </w:rPr>
        <w:t xml:space="preserve"> </w:t>
      </w:r>
      <w:r w:rsidRPr="00AA14E1">
        <w:rPr>
          <w:rFonts w:ascii="Times New Roman" w:hAnsi="Times New Roman"/>
          <w:sz w:val="16"/>
          <w:szCs w:val="16"/>
        </w:rPr>
        <w:t>площадью 29,5 кв.</w:t>
      </w:r>
      <w:r w:rsidR="0002669C" w:rsidRPr="00AA14E1">
        <w:rPr>
          <w:rFonts w:ascii="Times New Roman" w:hAnsi="Times New Roman"/>
          <w:sz w:val="16"/>
          <w:szCs w:val="16"/>
        </w:rPr>
        <w:t xml:space="preserve"> </w:t>
      </w:r>
      <w:r w:rsidRPr="00AA14E1">
        <w:rPr>
          <w:rFonts w:ascii="Times New Roman" w:hAnsi="Times New Roman"/>
          <w:sz w:val="16"/>
          <w:szCs w:val="16"/>
        </w:rPr>
        <w:t>м</w:t>
      </w:r>
      <w:r w:rsidR="0002669C" w:rsidRPr="00AA14E1">
        <w:rPr>
          <w:rFonts w:ascii="Times New Roman" w:hAnsi="Times New Roman"/>
          <w:sz w:val="16"/>
          <w:szCs w:val="16"/>
        </w:rPr>
        <w:t xml:space="preserve">. </w:t>
      </w:r>
      <w:r w:rsidRPr="00AA14E1">
        <w:rPr>
          <w:rFonts w:ascii="Times New Roman" w:hAnsi="Times New Roman"/>
          <w:sz w:val="16"/>
          <w:szCs w:val="16"/>
        </w:rPr>
        <w:t xml:space="preserve">, 1/2 доля в праве общей долевой собственности, </w:t>
      </w:r>
      <w:proofErr w:type="spellStart"/>
      <w:r w:rsidRPr="00AA14E1">
        <w:rPr>
          <w:rFonts w:ascii="Times New Roman" w:hAnsi="Times New Roman"/>
          <w:sz w:val="16"/>
          <w:szCs w:val="16"/>
        </w:rPr>
        <w:t>кад</w:t>
      </w:r>
      <w:proofErr w:type="spellEnd"/>
      <w:r w:rsidRPr="00AA14E1">
        <w:rPr>
          <w:rFonts w:ascii="Times New Roman" w:hAnsi="Times New Roman"/>
          <w:sz w:val="16"/>
          <w:szCs w:val="16"/>
        </w:rPr>
        <w:t>.</w:t>
      </w:r>
      <w:r w:rsidR="0002669C" w:rsidRPr="00AA14E1">
        <w:rPr>
          <w:rFonts w:ascii="Times New Roman" w:hAnsi="Times New Roman"/>
          <w:sz w:val="16"/>
          <w:szCs w:val="16"/>
        </w:rPr>
        <w:t xml:space="preserve"> </w:t>
      </w:r>
      <w:r w:rsidRPr="00AA14E1">
        <w:rPr>
          <w:rFonts w:ascii="Times New Roman" w:hAnsi="Times New Roman"/>
          <w:sz w:val="16"/>
          <w:szCs w:val="16"/>
        </w:rPr>
        <w:t>№: 58:29:2013004:316, адрес: г. Пенза, ул. Саранская, 7-41, принадлежащее Галкину И.Е. Начальная цена 600 950 руб.</w:t>
      </w:r>
      <w:r w:rsidR="001B0C04" w:rsidRPr="00AA14E1">
        <w:rPr>
          <w:rFonts w:ascii="Times New Roman" w:hAnsi="Times New Roman"/>
          <w:sz w:val="16"/>
          <w:szCs w:val="16"/>
        </w:rPr>
        <w:t xml:space="preserve"> Сумма задатка 90 143 руб. Шаг аукциона </w:t>
      </w:r>
      <w:r w:rsidR="0002669C" w:rsidRPr="00AA14E1">
        <w:rPr>
          <w:rFonts w:ascii="Times New Roman" w:hAnsi="Times New Roman"/>
          <w:sz w:val="16"/>
          <w:szCs w:val="16"/>
        </w:rPr>
        <w:t>3 00</w:t>
      </w:r>
      <w:r w:rsidR="00AA14E1" w:rsidRPr="00AA14E1">
        <w:rPr>
          <w:rFonts w:ascii="Times New Roman" w:hAnsi="Times New Roman"/>
          <w:sz w:val="16"/>
          <w:szCs w:val="16"/>
        </w:rPr>
        <w:t>5</w:t>
      </w:r>
      <w:r w:rsidR="0002669C" w:rsidRPr="00AA14E1">
        <w:rPr>
          <w:rFonts w:ascii="Times New Roman" w:hAnsi="Times New Roman"/>
          <w:sz w:val="16"/>
          <w:szCs w:val="16"/>
        </w:rPr>
        <w:t xml:space="preserve"> руб.</w:t>
      </w:r>
      <w:r w:rsidR="001B0C04" w:rsidRPr="00AA14E1">
        <w:rPr>
          <w:rFonts w:ascii="Times New Roman" w:hAnsi="Times New Roman"/>
          <w:sz w:val="16"/>
          <w:szCs w:val="16"/>
        </w:rPr>
        <w:t xml:space="preserve"> </w:t>
      </w:r>
      <w:r w:rsidRPr="00AA14E1">
        <w:rPr>
          <w:rFonts w:ascii="Times New Roman" w:hAnsi="Times New Roman"/>
          <w:sz w:val="16"/>
          <w:szCs w:val="16"/>
        </w:rPr>
        <w:t>(повторные)</w:t>
      </w:r>
    </w:p>
    <w:p w14:paraId="2C2E490C" w14:textId="77777777" w:rsidR="00E34DE6" w:rsidRPr="00F63626" w:rsidRDefault="00E34DE6" w:rsidP="007456D7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2495509D" w14:textId="77777777" w:rsidR="00F63626" w:rsidRPr="00F63626" w:rsidRDefault="00F63626" w:rsidP="007456D7">
      <w:pPr>
        <w:spacing w:after="0"/>
        <w:jc w:val="both"/>
        <w:rPr>
          <w:rFonts w:ascii="Times New Roman" w:hAnsi="Times New Roman"/>
          <w:sz w:val="16"/>
          <w:szCs w:val="16"/>
        </w:rPr>
      </w:pPr>
    </w:p>
    <w:bookmarkEnd w:id="2"/>
    <w:bookmarkEnd w:id="3"/>
    <w:bookmarkEnd w:id="4"/>
    <w:p w14:paraId="045D3B42" w14:textId="77777777" w:rsidR="007456D7" w:rsidRDefault="007456D7" w:rsidP="007456D7">
      <w:pPr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lang w:val="en-US"/>
        </w:rPr>
        <w:t>III</w:t>
      </w:r>
      <w:r>
        <w:rPr>
          <w:rFonts w:ascii="Times New Roman" w:hAnsi="Times New Roman"/>
          <w:b/>
          <w:sz w:val="16"/>
          <w:szCs w:val="16"/>
        </w:rPr>
        <w:t>. Требования, предъявляемые к претендентам на участие в аукционе</w:t>
      </w:r>
    </w:p>
    <w:p w14:paraId="07B713CB" w14:textId="77777777" w:rsidR="007456D7" w:rsidRDefault="007456D7" w:rsidP="007456D7">
      <w:pPr>
        <w:ind w:firstLine="567"/>
        <w:contextualSpacing/>
        <w:jc w:val="both"/>
        <w:rPr>
          <w:rFonts w:ascii="Times New Roman" w:hAnsi="Times New Roman"/>
          <w:sz w:val="16"/>
          <w:szCs w:val="16"/>
        </w:rPr>
      </w:pPr>
      <w:r w:rsidRPr="004E60AE">
        <w:rPr>
          <w:rFonts w:ascii="Times New Roman" w:hAnsi="Times New Roman"/>
          <w:sz w:val="16"/>
          <w:szCs w:val="16"/>
        </w:rPr>
        <w:t xml:space="preserve">Для участия в торгах необходимо направить 1) заявку на участие в торгах средствами ЭТП https://www.tektorg.ru/; 2) доверенность, если заявка подается представителем претендента. юридические лица предоставляют: скан-копии Устава,  свидетельства о </w:t>
      </w:r>
      <w:proofErr w:type="spellStart"/>
      <w:r w:rsidRPr="004E60AE">
        <w:rPr>
          <w:rFonts w:ascii="Times New Roman" w:hAnsi="Times New Roman"/>
          <w:sz w:val="16"/>
          <w:szCs w:val="16"/>
        </w:rPr>
        <w:t>гос</w:t>
      </w:r>
      <w:proofErr w:type="spellEnd"/>
      <w:r w:rsidRPr="004E60AE">
        <w:rPr>
          <w:rFonts w:ascii="Times New Roman" w:hAnsi="Times New Roman"/>
          <w:sz w:val="16"/>
          <w:szCs w:val="16"/>
        </w:rPr>
        <w:t>/регистрации, решения об одобрении крупной сделки (если сделка является крупной) Физические лица предоставляют скан паспорта (все страницы)</w:t>
      </w:r>
      <w:r>
        <w:rPr>
          <w:rFonts w:ascii="Times New Roman" w:hAnsi="Times New Roman"/>
          <w:sz w:val="16"/>
          <w:szCs w:val="16"/>
        </w:rPr>
        <w:t>.</w:t>
      </w:r>
      <w:r w:rsidRPr="004E60AE">
        <w:rPr>
          <w:rFonts w:ascii="Times New Roman" w:hAnsi="Times New Roman"/>
          <w:sz w:val="16"/>
          <w:szCs w:val="16"/>
        </w:rPr>
        <w:t xml:space="preserve"> В торгах не могут принимать участие лица, перечисленные в п. 5 ст. 449.1 ГК РФ. Задаток вносится одним платежом, в соответствии с регламентом ЭТП https://www.tektorg.ru/, путем перечисления денежных средств с субсчета Участника торгов на субсчет Организатора торгов, открытых на ЭТП https://www.tektorg.ru/, реквизиты для пополнения счета: р/с 40702810200000006837 в Банк «ВБРР» (АО) г. Москва, к/с 30101810900000000880, БИК 044525880, получатель </w:t>
      </w:r>
      <w:proofErr w:type="spellStart"/>
      <w:r w:rsidRPr="004E60AE">
        <w:rPr>
          <w:rFonts w:ascii="Times New Roman" w:hAnsi="Times New Roman"/>
          <w:sz w:val="16"/>
          <w:szCs w:val="16"/>
        </w:rPr>
        <w:t>Aкционерное</w:t>
      </w:r>
      <w:proofErr w:type="spellEnd"/>
      <w:r w:rsidRPr="004E60AE">
        <w:rPr>
          <w:rFonts w:ascii="Times New Roman" w:hAnsi="Times New Roman"/>
          <w:sz w:val="16"/>
          <w:szCs w:val="16"/>
        </w:rPr>
        <w:t xml:space="preserve"> общество «ТЭК-Торг», ИНН/КПП 7704824695/770401001, назначение платежа : «Пополнение лицевого счета № (номер счета участника)». Задаток должен быть зачислен не позднее дня окончания приема заявок и считается поступившим с момента поступления денежных средств на субсчет организатора торгов; Задаток возвращается в течении пяти дней согласно регламенту ЭТП, в прямо предусмотренных законом случаях. Победителем торгов признается участник, предложивший наиболее высокую цену за продаваемое имущество. В день проведения торгов с победителем торгов средствами ЭТП https://www.tektorg.ru/ подписывается протокол о результатах торгов. Оплата приобретаемого имущества победителем торгов производится в течение пяти дней с даты подписания протокола о результатах торгов на счет МТУ Росимущества, указанный в протоколе торгов. После внесения покупной цены лицом, выигравшим торги по продаже имущества и не ранее десяти дней со дня подписания протокола, на основании которого осуществляется заключение договора по продаже арестованного имущества, средствами ЭТП https://www.tektorg.ru/ заключается договор купли – продажи имущества. При отказе от подписания протокола о </w:t>
      </w:r>
      <w:r w:rsidRPr="004E60AE">
        <w:rPr>
          <w:rFonts w:ascii="Times New Roman" w:hAnsi="Times New Roman"/>
          <w:sz w:val="16"/>
          <w:szCs w:val="16"/>
        </w:rPr>
        <w:lastRenderedPageBreak/>
        <w:t xml:space="preserve">результатах торгов, невнесении денежных средств в счет оплаты приобретенного имущества, задаток победителю торгов не возвращается. Информация о задолженности по взносам на капитальный ремонт УФССП не предоставлена. Возможно наличие зарегистрированных лиц, в т.ч. несовершеннолетних. В соответствии со ст. 158 Жилищного кодекса РФ к покупателю переходит обязанность по оплате расходов на капитальный ремонт. Ознакомиться с дополнительной информацией о предмете торгов и порядке их проведения, размере вознаграждения оператора ЭТП, проектом договора купли-продажи заинтересованные лица могут на сайте https://www.torgi.gov.ru и https://www.tektorg.ru/ и по телефонам: 89297697659; </w:t>
      </w:r>
      <w:proofErr w:type="spellStart"/>
      <w:r w:rsidRPr="004E60AE">
        <w:rPr>
          <w:rFonts w:ascii="Times New Roman" w:hAnsi="Times New Roman"/>
          <w:sz w:val="16"/>
          <w:szCs w:val="16"/>
        </w:rPr>
        <w:t>e-mail</w:t>
      </w:r>
      <w:proofErr w:type="spellEnd"/>
      <w:r w:rsidRPr="004E60AE">
        <w:rPr>
          <w:rFonts w:ascii="Times New Roman" w:hAnsi="Times New Roman"/>
          <w:sz w:val="16"/>
          <w:szCs w:val="16"/>
        </w:rPr>
        <w:t>: nedvi.plus@mail.ru.</w:t>
      </w:r>
    </w:p>
    <w:p w14:paraId="157F0ACC" w14:textId="77777777" w:rsidR="007456D7" w:rsidRPr="009957FD" w:rsidRDefault="007456D7" w:rsidP="007456D7">
      <w:pPr>
        <w:ind w:firstLine="708"/>
        <w:contextualSpacing/>
        <w:jc w:val="both"/>
        <w:rPr>
          <w:sz w:val="16"/>
          <w:szCs w:val="16"/>
        </w:rPr>
      </w:pPr>
    </w:p>
    <w:p w14:paraId="1C23865C" w14:textId="19E644C0" w:rsidR="0057077D" w:rsidRDefault="0057077D" w:rsidP="0057077D">
      <w:pPr>
        <w:ind w:firstLine="708"/>
        <w:contextualSpacing/>
        <w:rPr>
          <w:sz w:val="16"/>
          <w:szCs w:val="16"/>
        </w:rPr>
      </w:pPr>
    </w:p>
    <w:p w14:paraId="722EB6E4" w14:textId="77777777" w:rsidR="0057077D" w:rsidRDefault="0057077D" w:rsidP="0057077D">
      <w:pPr>
        <w:jc w:val="both"/>
        <w:rPr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Генеральный директор ООО «Недвижимость Плюс» </w:t>
      </w:r>
      <w:r>
        <w:rPr>
          <w:rFonts w:ascii="Times New Roman" w:hAnsi="Times New Roman"/>
          <w:sz w:val="16"/>
          <w:szCs w:val="16"/>
        </w:rPr>
        <w:tab/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16"/>
          <w:szCs w:val="16"/>
        </w:rPr>
        <w:t>Храменков</w:t>
      </w:r>
      <w:proofErr w:type="spellEnd"/>
      <w:r>
        <w:rPr>
          <w:rFonts w:ascii="Times New Roman" w:hAnsi="Times New Roman"/>
          <w:sz w:val="16"/>
          <w:szCs w:val="16"/>
        </w:rPr>
        <w:t xml:space="preserve"> А.В.</w:t>
      </w:r>
    </w:p>
    <w:p w14:paraId="31E83E9C" w14:textId="77777777" w:rsidR="0057077D" w:rsidRPr="009957FD" w:rsidRDefault="0057077D" w:rsidP="0057077D">
      <w:pPr>
        <w:ind w:firstLine="708"/>
        <w:contextualSpacing/>
        <w:rPr>
          <w:sz w:val="16"/>
          <w:szCs w:val="16"/>
        </w:rPr>
      </w:pPr>
    </w:p>
    <w:sectPr w:rsidR="0057077D" w:rsidRPr="009957FD" w:rsidSect="000602E2">
      <w:type w:val="continuous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4E2"/>
    <w:rsid w:val="00015295"/>
    <w:rsid w:val="00015482"/>
    <w:rsid w:val="00017315"/>
    <w:rsid w:val="0001748B"/>
    <w:rsid w:val="00021117"/>
    <w:rsid w:val="0002603A"/>
    <w:rsid w:val="0002669C"/>
    <w:rsid w:val="00036C40"/>
    <w:rsid w:val="00037283"/>
    <w:rsid w:val="00042B20"/>
    <w:rsid w:val="00046C25"/>
    <w:rsid w:val="00050520"/>
    <w:rsid w:val="0005102F"/>
    <w:rsid w:val="000530BD"/>
    <w:rsid w:val="00054A88"/>
    <w:rsid w:val="0005617B"/>
    <w:rsid w:val="00056921"/>
    <w:rsid w:val="000602E2"/>
    <w:rsid w:val="000619A4"/>
    <w:rsid w:val="00072D3A"/>
    <w:rsid w:val="0007690C"/>
    <w:rsid w:val="00082BD2"/>
    <w:rsid w:val="00083FD7"/>
    <w:rsid w:val="00087D62"/>
    <w:rsid w:val="00095DDA"/>
    <w:rsid w:val="000A467C"/>
    <w:rsid w:val="000A74FD"/>
    <w:rsid w:val="000B30C2"/>
    <w:rsid w:val="000C3B96"/>
    <w:rsid w:val="000C4FBD"/>
    <w:rsid w:val="000D0DDA"/>
    <w:rsid w:val="000E0F44"/>
    <w:rsid w:val="000F4BA2"/>
    <w:rsid w:val="000F5645"/>
    <w:rsid w:val="0010085C"/>
    <w:rsid w:val="00102BE2"/>
    <w:rsid w:val="00103A8E"/>
    <w:rsid w:val="001107A7"/>
    <w:rsid w:val="00113036"/>
    <w:rsid w:val="00120A12"/>
    <w:rsid w:val="00122296"/>
    <w:rsid w:val="0012349E"/>
    <w:rsid w:val="001250AC"/>
    <w:rsid w:val="0012706A"/>
    <w:rsid w:val="00131E37"/>
    <w:rsid w:val="00140BD5"/>
    <w:rsid w:val="0014497D"/>
    <w:rsid w:val="00145469"/>
    <w:rsid w:val="00150D16"/>
    <w:rsid w:val="00157F94"/>
    <w:rsid w:val="00163E77"/>
    <w:rsid w:val="00171974"/>
    <w:rsid w:val="001819CA"/>
    <w:rsid w:val="001861B9"/>
    <w:rsid w:val="00186D31"/>
    <w:rsid w:val="0019787B"/>
    <w:rsid w:val="001A0A4E"/>
    <w:rsid w:val="001A2EB0"/>
    <w:rsid w:val="001B0181"/>
    <w:rsid w:val="001B0C04"/>
    <w:rsid w:val="001B15E3"/>
    <w:rsid w:val="001B2959"/>
    <w:rsid w:val="001B43C6"/>
    <w:rsid w:val="001C06EB"/>
    <w:rsid w:val="001C42E9"/>
    <w:rsid w:val="001C5209"/>
    <w:rsid w:val="001C5D14"/>
    <w:rsid w:val="001C61A5"/>
    <w:rsid w:val="001D4C5D"/>
    <w:rsid w:val="001D5DD3"/>
    <w:rsid w:val="001E0401"/>
    <w:rsid w:val="001E093B"/>
    <w:rsid w:val="001E102A"/>
    <w:rsid w:val="001E1953"/>
    <w:rsid w:val="001E4DEA"/>
    <w:rsid w:val="001E5481"/>
    <w:rsid w:val="001E57BE"/>
    <w:rsid w:val="001E5C5C"/>
    <w:rsid w:val="001E628D"/>
    <w:rsid w:val="001F6DED"/>
    <w:rsid w:val="00200CE2"/>
    <w:rsid w:val="00201603"/>
    <w:rsid w:val="00207744"/>
    <w:rsid w:val="00213351"/>
    <w:rsid w:val="002230ED"/>
    <w:rsid w:val="00231401"/>
    <w:rsid w:val="00235244"/>
    <w:rsid w:val="002412F4"/>
    <w:rsid w:val="00241547"/>
    <w:rsid w:val="00241F64"/>
    <w:rsid w:val="00244162"/>
    <w:rsid w:val="002442F0"/>
    <w:rsid w:val="00245E28"/>
    <w:rsid w:val="002511FC"/>
    <w:rsid w:val="00251343"/>
    <w:rsid w:val="00251D5D"/>
    <w:rsid w:val="002562CC"/>
    <w:rsid w:val="00261B75"/>
    <w:rsid w:val="002635B7"/>
    <w:rsid w:val="00265088"/>
    <w:rsid w:val="00266324"/>
    <w:rsid w:val="0027090E"/>
    <w:rsid w:val="00270F1A"/>
    <w:rsid w:val="00271161"/>
    <w:rsid w:val="00277CBA"/>
    <w:rsid w:val="00277E69"/>
    <w:rsid w:val="0028032E"/>
    <w:rsid w:val="00290F82"/>
    <w:rsid w:val="002929EC"/>
    <w:rsid w:val="0029504F"/>
    <w:rsid w:val="00295AEB"/>
    <w:rsid w:val="00296B6C"/>
    <w:rsid w:val="002A19EE"/>
    <w:rsid w:val="002A1B0F"/>
    <w:rsid w:val="002A216C"/>
    <w:rsid w:val="002A2C68"/>
    <w:rsid w:val="002A38AA"/>
    <w:rsid w:val="002A64E2"/>
    <w:rsid w:val="002A7BF2"/>
    <w:rsid w:val="002C10A7"/>
    <w:rsid w:val="002C707F"/>
    <w:rsid w:val="002E38AC"/>
    <w:rsid w:val="002E514A"/>
    <w:rsid w:val="002F0CA4"/>
    <w:rsid w:val="002F2301"/>
    <w:rsid w:val="002F2738"/>
    <w:rsid w:val="002F6A4E"/>
    <w:rsid w:val="002F7294"/>
    <w:rsid w:val="00300CB4"/>
    <w:rsid w:val="003031B5"/>
    <w:rsid w:val="00306D4F"/>
    <w:rsid w:val="00311EF7"/>
    <w:rsid w:val="003209CF"/>
    <w:rsid w:val="00321244"/>
    <w:rsid w:val="00323131"/>
    <w:rsid w:val="00324925"/>
    <w:rsid w:val="00325FE9"/>
    <w:rsid w:val="00331C70"/>
    <w:rsid w:val="00334E67"/>
    <w:rsid w:val="003360E0"/>
    <w:rsid w:val="00336503"/>
    <w:rsid w:val="0034568E"/>
    <w:rsid w:val="00347589"/>
    <w:rsid w:val="00347ABE"/>
    <w:rsid w:val="003515A3"/>
    <w:rsid w:val="00353513"/>
    <w:rsid w:val="00353690"/>
    <w:rsid w:val="00353ADE"/>
    <w:rsid w:val="00356981"/>
    <w:rsid w:val="00356C31"/>
    <w:rsid w:val="00356DB2"/>
    <w:rsid w:val="0036098E"/>
    <w:rsid w:val="00366F39"/>
    <w:rsid w:val="00374B20"/>
    <w:rsid w:val="00375B60"/>
    <w:rsid w:val="003854A8"/>
    <w:rsid w:val="00385714"/>
    <w:rsid w:val="0038578D"/>
    <w:rsid w:val="00397927"/>
    <w:rsid w:val="003A1A2E"/>
    <w:rsid w:val="003A3F24"/>
    <w:rsid w:val="003A4ADC"/>
    <w:rsid w:val="003A750B"/>
    <w:rsid w:val="003B06EC"/>
    <w:rsid w:val="003B765B"/>
    <w:rsid w:val="003C195D"/>
    <w:rsid w:val="003C2969"/>
    <w:rsid w:val="003C2CA7"/>
    <w:rsid w:val="003C401C"/>
    <w:rsid w:val="003C4755"/>
    <w:rsid w:val="003C56FB"/>
    <w:rsid w:val="003D17EB"/>
    <w:rsid w:val="003D584A"/>
    <w:rsid w:val="003D6D1F"/>
    <w:rsid w:val="003F1597"/>
    <w:rsid w:val="003F2473"/>
    <w:rsid w:val="003F3296"/>
    <w:rsid w:val="00402935"/>
    <w:rsid w:val="0041486D"/>
    <w:rsid w:val="00415A80"/>
    <w:rsid w:val="00416370"/>
    <w:rsid w:val="00417F3E"/>
    <w:rsid w:val="00422372"/>
    <w:rsid w:val="00442501"/>
    <w:rsid w:val="00446407"/>
    <w:rsid w:val="004478C6"/>
    <w:rsid w:val="00447946"/>
    <w:rsid w:val="00454950"/>
    <w:rsid w:val="0045513B"/>
    <w:rsid w:val="004551E0"/>
    <w:rsid w:val="004572F2"/>
    <w:rsid w:val="0046118E"/>
    <w:rsid w:val="004615D5"/>
    <w:rsid w:val="00463DA9"/>
    <w:rsid w:val="00465914"/>
    <w:rsid w:val="00465BF6"/>
    <w:rsid w:val="004675B1"/>
    <w:rsid w:val="00476035"/>
    <w:rsid w:val="00476336"/>
    <w:rsid w:val="004912A5"/>
    <w:rsid w:val="00491A6B"/>
    <w:rsid w:val="00491F01"/>
    <w:rsid w:val="004A4B4C"/>
    <w:rsid w:val="004B2E0E"/>
    <w:rsid w:val="004B486A"/>
    <w:rsid w:val="004B54AF"/>
    <w:rsid w:val="004B6631"/>
    <w:rsid w:val="004C134A"/>
    <w:rsid w:val="004C6A5B"/>
    <w:rsid w:val="004D1876"/>
    <w:rsid w:val="004D5252"/>
    <w:rsid w:val="004E059F"/>
    <w:rsid w:val="004E34D0"/>
    <w:rsid w:val="004E590C"/>
    <w:rsid w:val="00500A65"/>
    <w:rsid w:val="005145C4"/>
    <w:rsid w:val="00525A3C"/>
    <w:rsid w:val="00532E03"/>
    <w:rsid w:val="00533CB4"/>
    <w:rsid w:val="00546955"/>
    <w:rsid w:val="00550753"/>
    <w:rsid w:val="00551D73"/>
    <w:rsid w:val="00554637"/>
    <w:rsid w:val="00554C69"/>
    <w:rsid w:val="00557395"/>
    <w:rsid w:val="0055747B"/>
    <w:rsid w:val="005575C7"/>
    <w:rsid w:val="0056429D"/>
    <w:rsid w:val="005653D0"/>
    <w:rsid w:val="00567A1A"/>
    <w:rsid w:val="0057077D"/>
    <w:rsid w:val="005813D2"/>
    <w:rsid w:val="00581D15"/>
    <w:rsid w:val="00586B85"/>
    <w:rsid w:val="0059150D"/>
    <w:rsid w:val="005916E5"/>
    <w:rsid w:val="005924A9"/>
    <w:rsid w:val="005A40E3"/>
    <w:rsid w:val="005B33B9"/>
    <w:rsid w:val="005B5E41"/>
    <w:rsid w:val="005B6A81"/>
    <w:rsid w:val="005D16E3"/>
    <w:rsid w:val="005D47F5"/>
    <w:rsid w:val="005D4A94"/>
    <w:rsid w:val="005E3640"/>
    <w:rsid w:val="005E3851"/>
    <w:rsid w:val="005E40F1"/>
    <w:rsid w:val="005E6D07"/>
    <w:rsid w:val="005E7DD2"/>
    <w:rsid w:val="005E7F47"/>
    <w:rsid w:val="005F0EDF"/>
    <w:rsid w:val="005F29E0"/>
    <w:rsid w:val="005F31CA"/>
    <w:rsid w:val="00600E37"/>
    <w:rsid w:val="00602A45"/>
    <w:rsid w:val="00606AD4"/>
    <w:rsid w:val="00611523"/>
    <w:rsid w:val="00613B28"/>
    <w:rsid w:val="0061433E"/>
    <w:rsid w:val="0061516F"/>
    <w:rsid w:val="00620A4C"/>
    <w:rsid w:val="00625979"/>
    <w:rsid w:val="006268EA"/>
    <w:rsid w:val="00627872"/>
    <w:rsid w:val="00630C99"/>
    <w:rsid w:val="006336A3"/>
    <w:rsid w:val="00634497"/>
    <w:rsid w:val="00636699"/>
    <w:rsid w:val="00636999"/>
    <w:rsid w:val="00636CDA"/>
    <w:rsid w:val="00641968"/>
    <w:rsid w:val="00642F8C"/>
    <w:rsid w:val="0064336C"/>
    <w:rsid w:val="006449CA"/>
    <w:rsid w:val="00653872"/>
    <w:rsid w:val="00655326"/>
    <w:rsid w:val="00663574"/>
    <w:rsid w:val="006657AC"/>
    <w:rsid w:val="00665B8B"/>
    <w:rsid w:val="00666266"/>
    <w:rsid w:val="006757D2"/>
    <w:rsid w:val="00677572"/>
    <w:rsid w:val="006944D6"/>
    <w:rsid w:val="00694771"/>
    <w:rsid w:val="00694C6B"/>
    <w:rsid w:val="006A5138"/>
    <w:rsid w:val="006A5CBF"/>
    <w:rsid w:val="006A65EC"/>
    <w:rsid w:val="006B0505"/>
    <w:rsid w:val="006B1277"/>
    <w:rsid w:val="006B3C3D"/>
    <w:rsid w:val="006C292F"/>
    <w:rsid w:val="006C5895"/>
    <w:rsid w:val="006D74EE"/>
    <w:rsid w:val="006E613E"/>
    <w:rsid w:val="006E7406"/>
    <w:rsid w:val="006F6073"/>
    <w:rsid w:val="006F667C"/>
    <w:rsid w:val="006F6946"/>
    <w:rsid w:val="0070135B"/>
    <w:rsid w:val="00706797"/>
    <w:rsid w:val="0070748F"/>
    <w:rsid w:val="00710B65"/>
    <w:rsid w:val="007122F4"/>
    <w:rsid w:val="00715FBA"/>
    <w:rsid w:val="00716265"/>
    <w:rsid w:val="00716B5A"/>
    <w:rsid w:val="00720C81"/>
    <w:rsid w:val="00722CF8"/>
    <w:rsid w:val="00722F47"/>
    <w:rsid w:val="0072357B"/>
    <w:rsid w:val="00730CB7"/>
    <w:rsid w:val="00737858"/>
    <w:rsid w:val="00744E2B"/>
    <w:rsid w:val="00744EBE"/>
    <w:rsid w:val="007456D7"/>
    <w:rsid w:val="00746553"/>
    <w:rsid w:val="00746E5E"/>
    <w:rsid w:val="00757CB4"/>
    <w:rsid w:val="0076013B"/>
    <w:rsid w:val="007621EB"/>
    <w:rsid w:val="0077265C"/>
    <w:rsid w:val="0077281B"/>
    <w:rsid w:val="00775604"/>
    <w:rsid w:val="00780FAD"/>
    <w:rsid w:val="007864DE"/>
    <w:rsid w:val="007942A1"/>
    <w:rsid w:val="00795A96"/>
    <w:rsid w:val="007B1BDF"/>
    <w:rsid w:val="007B3AD7"/>
    <w:rsid w:val="007B7A23"/>
    <w:rsid w:val="007C3A57"/>
    <w:rsid w:val="007D0A3C"/>
    <w:rsid w:val="007D508C"/>
    <w:rsid w:val="007E4C5F"/>
    <w:rsid w:val="007E66AF"/>
    <w:rsid w:val="007E7036"/>
    <w:rsid w:val="007F0045"/>
    <w:rsid w:val="007F0335"/>
    <w:rsid w:val="007F0F2E"/>
    <w:rsid w:val="007F0FDC"/>
    <w:rsid w:val="008002E2"/>
    <w:rsid w:val="00804A31"/>
    <w:rsid w:val="00806884"/>
    <w:rsid w:val="00806C3C"/>
    <w:rsid w:val="00810BB5"/>
    <w:rsid w:val="008110C6"/>
    <w:rsid w:val="00811EA3"/>
    <w:rsid w:val="008206C7"/>
    <w:rsid w:val="00823C16"/>
    <w:rsid w:val="008302D8"/>
    <w:rsid w:val="0083049A"/>
    <w:rsid w:val="0083051C"/>
    <w:rsid w:val="00830B02"/>
    <w:rsid w:val="00834777"/>
    <w:rsid w:val="0083741A"/>
    <w:rsid w:val="00841453"/>
    <w:rsid w:val="008444B5"/>
    <w:rsid w:val="00846FFF"/>
    <w:rsid w:val="00856C21"/>
    <w:rsid w:val="008570BE"/>
    <w:rsid w:val="0086013F"/>
    <w:rsid w:val="00860246"/>
    <w:rsid w:val="00871571"/>
    <w:rsid w:val="008716DC"/>
    <w:rsid w:val="00874EC7"/>
    <w:rsid w:val="00886FEB"/>
    <w:rsid w:val="008978DD"/>
    <w:rsid w:val="00897E9C"/>
    <w:rsid w:val="00897EBB"/>
    <w:rsid w:val="008A008E"/>
    <w:rsid w:val="008A17FA"/>
    <w:rsid w:val="008A2ED7"/>
    <w:rsid w:val="008A56BD"/>
    <w:rsid w:val="008B1345"/>
    <w:rsid w:val="008B2B4B"/>
    <w:rsid w:val="008B4628"/>
    <w:rsid w:val="008C053A"/>
    <w:rsid w:val="008C1F86"/>
    <w:rsid w:val="008C30F4"/>
    <w:rsid w:val="008C4177"/>
    <w:rsid w:val="008C79F0"/>
    <w:rsid w:val="008D4299"/>
    <w:rsid w:val="008D60DB"/>
    <w:rsid w:val="008D6FC7"/>
    <w:rsid w:val="008E184A"/>
    <w:rsid w:val="008E4C49"/>
    <w:rsid w:val="008E501D"/>
    <w:rsid w:val="008F1CAE"/>
    <w:rsid w:val="008F61CC"/>
    <w:rsid w:val="009052DC"/>
    <w:rsid w:val="009137D2"/>
    <w:rsid w:val="009147D4"/>
    <w:rsid w:val="00916FCD"/>
    <w:rsid w:val="0091785E"/>
    <w:rsid w:val="00921442"/>
    <w:rsid w:val="00923A22"/>
    <w:rsid w:val="00923FC1"/>
    <w:rsid w:val="00925BEA"/>
    <w:rsid w:val="00925D21"/>
    <w:rsid w:val="00931852"/>
    <w:rsid w:val="00931B04"/>
    <w:rsid w:val="00934D26"/>
    <w:rsid w:val="00940D5A"/>
    <w:rsid w:val="00942D76"/>
    <w:rsid w:val="0094360F"/>
    <w:rsid w:val="00952B2D"/>
    <w:rsid w:val="00956F0C"/>
    <w:rsid w:val="009578D4"/>
    <w:rsid w:val="00961716"/>
    <w:rsid w:val="00962E09"/>
    <w:rsid w:val="00966779"/>
    <w:rsid w:val="009702C1"/>
    <w:rsid w:val="00974250"/>
    <w:rsid w:val="0097453C"/>
    <w:rsid w:val="009749D5"/>
    <w:rsid w:val="00977F64"/>
    <w:rsid w:val="00981C6B"/>
    <w:rsid w:val="00982AAF"/>
    <w:rsid w:val="00982DA5"/>
    <w:rsid w:val="00985994"/>
    <w:rsid w:val="00986F4E"/>
    <w:rsid w:val="00993253"/>
    <w:rsid w:val="009957FD"/>
    <w:rsid w:val="009A0C97"/>
    <w:rsid w:val="009A5737"/>
    <w:rsid w:val="009A63FE"/>
    <w:rsid w:val="009A653D"/>
    <w:rsid w:val="009A71A4"/>
    <w:rsid w:val="009B1E47"/>
    <w:rsid w:val="009B43DC"/>
    <w:rsid w:val="009C0848"/>
    <w:rsid w:val="009C12C1"/>
    <w:rsid w:val="009C5359"/>
    <w:rsid w:val="009D37B4"/>
    <w:rsid w:val="009D467A"/>
    <w:rsid w:val="009D5F97"/>
    <w:rsid w:val="009E4BCE"/>
    <w:rsid w:val="009E7FC9"/>
    <w:rsid w:val="009F0706"/>
    <w:rsid w:val="009F1600"/>
    <w:rsid w:val="009F2B7D"/>
    <w:rsid w:val="009F2DDF"/>
    <w:rsid w:val="009F2E14"/>
    <w:rsid w:val="009F5B52"/>
    <w:rsid w:val="00A006B0"/>
    <w:rsid w:val="00A008D2"/>
    <w:rsid w:val="00A02CCA"/>
    <w:rsid w:val="00A05550"/>
    <w:rsid w:val="00A067C0"/>
    <w:rsid w:val="00A13F59"/>
    <w:rsid w:val="00A15C5E"/>
    <w:rsid w:val="00A16153"/>
    <w:rsid w:val="00A32486"/>
    <w:rsid w:val="00A32519"/>
    <w:rsid w:val="00A37DC1"/>
    <w:rsid w:val="00A44FAA"/>
    <w:rsid w:val="00A460FF"/>
    <w:rsid w:val="00A550CA"/>
    <w:rsid w:val="00A556AF"/>
    <w:rsid w:val="00A56DE0"/>
    <w:rsid w:val="00A64AE9"/>
    <w:rsid w:val="00A66B7D"/>
    <w:rsid w:val="00A7229C"/>
    <w:rsid w:val="00A74913"/>
    <w:rsid w:val="00A7564D"/>
    <w:rsid w:val="00A80F3B"/>
    <w:rsid w:val="00A8144E"/>
    <w:rsid w:val="00A840A5"/>
    <w:rsid w:val="00A8438D"/>
    <w:rsid w:val="00A84D76"/>
    <w:rsid w:val="00A963D9"/>
    <w:rsid w:val="00A967B9"/>
    <w:rsid w:val="00A96A60"/>
    <w:rsid w:val="00AA143F"/>
    <w:rsid w:val="00AA14E1"/>
    <w:rsid w:val="00AA4DCF"/>
    <w:rsid w:val="00AA5C8A"/>
    <w:rsid w:val="00AB1082"/>
    <w:rsid w:val="00AB201F"/>
    <w:rsid w:val="00AB4593"/>
    <w:rsid w:val="00AB6C7D"/>
    <w:rsid w:val="00AC4DEA"/>
    <w:rsid w:val="00AC5FC7"/>
    <w:rsid w:val="00AD1B00"/>
    <w:rsid w:val="00AD4473"/>
    <w:rsid w:val="00AD6A49"/>
    <w:rsid w:val="00AD74BF"/>
    <w:rsid w:val="00AE07EF"/>
    <w:rsid w:val="00AE2F1B"/>
    <w:rsid w:val="00AE4AEB"/>
    <w:rsid w:val="00AF0CAB"/>
    <w:rsid w:val="00AF1857"/>
    <w:rsid w:val="00AF27B8"/>
    <w:rsid w:val="00AF77D5"/>
    <w:rsid w:val="00AF791D"/>
    <w:rsid w:val="00B0048A"/>
    <w:rsid w:val="00B03CA6"/>
    <w:rsid w:val="00B0431C"/>
    <w:rsid w:val="00B06B82"/>
    <w:rsid w:val="00B1208A"/>
    <w:rsid w:val="00B132B9"/>
    <w:rsid w:val="00B23989"/>
    <w:rsid w:val="00B2689A"/>
    <w:rsid w:val="00B27731"/>
    <w:rsid w:val="00B40130"/>
    <w:rsid w:val="00B40486"/>
    <w:rsid w:val="00B449FF"/>
    <w:rsid w:val="00B50588"/>
    <w:rsid w:val="00B54747"/>
    <w:rsid w:val="00B55B77"/>
    <w:rsid w:val="00B62CF7"/>
    <w:rsid w:val="00B6365A"/>
    <w:rsid w:val="00B66147"/>
    <w:rsid w:val="00B66F96"/>
    <w:rsid w:val="00B7310E"/>
    <w:rsid w:val="00B737C6"/>
    <w:rsid w:val="00B74044"/>
    <w:rsid w:val="00B742C0"/>
    <w:rsid w:val="00B76CE4"/>
    <w:rsid w:val="00B82F64"/>
    <w:rsid w:val="00B87496"/>
    <w:rsid w:val="00B9035A"/>
    <w:rsid w:val="00B918B8"/>
    <w:rsid w:val="00B92EE3"/>
    <w:rsid w:val="00B93D97"/>
    <w:rsid w:val="00BA4382"/>
    <w:rsid w:val="00BC05C8"/>
    <w:rsid w:val="00BC687E"/>
    <w:rsid w:val="00BC6982"/>
    <w:rsid w:val="00BD778D"/>
    <w:rsid w:val="00BE17CE"/>
    <w:rsid w:val="00BE2350"/>
    <w:rsid w:val="00BE3856"/>
    <w:rsid w:val="00BF6F66"/>
    <w:rsid w:val="00BF721C"/>
    <w:rsid w:val="00BF756A"/>
    <w:rsid w:val="00BF7AA2"/>
    <w:rsid w:val="00C0129A"/>
    <w:rsid w:val="00C102B7"/>
    <w:rsid w:val="00C13F61"/>
    <w:rsid w:val="00C14100"/>
    <w:rsid w:val="00C15415"/>
    <w:rsid w:val="00C155D2"/>
    <w:rsid w:val="00C200E6"/>
    <w:rsid w:val="00C23A21"/>
    <w:rsid w:val="00C2568A"/>
    <w:rsid w:val="00C31A6C"/>
    <w:rsid w:val="00C350F8"/>
    <w:rsid w:val="00C35EBC"/>
    <w:rsid w:val="00C37137"/>
    <w:rsid w:val="00C41092"/>
    <w:rsid w:val="00C4780D"/>
    <w:rsid w:val="00C47B62"/>
    <w:rsid w:val="00C54E1A"/>
    <w:rsid w:val="00C5574A"/>
    <w:rsid w:val="00C622C0"/>
    <w:rsid w:val="00C653EA"/>
    <w:rsid w:val="00C663D6"/>
    <w:rsid w:val="00C67885"/>
    <w:rsid w:val="00C70A65"/>
    <w:rsid w:val="00C71CE5"/>
    <w:rsid w:val="00C72CE8"/>
    <w:rsid w:val="00C77F07"/>
    <w:rsid w:val="00C80E28"/>
    <w:rsid w:val="00C81D96"/>
    <w:rsid w:val="00C919A9"/>
    <w:rsid w:val="00C92DAD"/>
    <w:rsid w:val="00C95CAE"/>
    <w:rsid w:val="00C95EC3"/>
    <w:rsid w:val="00CB7417"/>
    <w:rsid w:val="00CC350D"/>
    <w:rsid w:val="00CC53F4"/>
    <w:rsid w:val="00CD09D1"/>
    <w:rsid w:val="00CD332C"/>
    <w:rsid w:val="00CD362E"/>
    <w:rsid w:val="00CD445E"/>
    <w:rsid w:val="00CD5931"/>
    <w:rsid w:val="00CD78C1"/>
    <w:rsid w:val="00CE43BB"/>
    <w:rsid w:val="00CF3341"/>
    <w:rsid w:val="00CF3613"/>
    <w:rsid w:val="00CF3670"/>
    <w:rsid w:val="00D0231F"/>
    <w:rsid w:val="00D0305E"/>
    <w:rsid w:val="00D04F21"/>
    <w:rsid w:val="00D05159"/>
    <w:rsid w:val="00D11A27"/>
    <w:rsid w:val="00D12881"/>
    <w:rsid w:val="00D14B65"/>
    <w:rsid w:val="00D16CFB"/>
    <w:rsid w:val="00D1748A"/>
    <w:rsid w:val="00D174A8"/>
    <w:rsid w:val="00D201F4"/>
    <w:rsid w:val="00D22AE6"/>
    <w:rsid w:val="00D24298"/>
    <w:rsid w:val="00D2759B"/>
    <w:rsid w:val="00D32A2B"/>
    <w:rsid w:val="00D33540"/>
    <w:rsid w:val="00D34358"/>
    <w:rsid w:val="00D36A3F"/>
    <w:rsid w:val="00D41811"/>
    <w:rsid w:val="00D472E6"/>
    <w:rsid w:val="00D50C04"/>
    <w:rsid w:val="00D50CC9"/>
    <w:rsid w:val="00D517B2"/>
    <w:rsid w:val="00D54F2E"/>
    <w:rsid w:val="00D57C66"/>
    <w:rsid w:val="00D60CD6"/>
    <w:rsid w:val="00D653AF"/>
    <w:rsid w:val="00D66882"/>
    <w:rsid w:val="00D71AA7"/>
    <w:rsid w:val="00D727EF"/>
    <w:rsid w:val="00D75968"/>
    <w:rsid w:val="00D762AD"/>
    <w:rsid w:val="00D7790B"/>
    <w:rsid w:val="00D82129"/>
    <w:rsid w:val="00D82F63"/>
    <w:rsid w:val="00D8748A"/>
    <w:rsid w:val="00D87558"/>
    <w:rsid w:val="00D87934"/>
    <w:rsid w:val="00D94FEA"/>
    <w:rsid w:val="00DA2F5D"/>
    <w:rsid w:val="00DA519F"/>
    <w:rsid w:val="00DA7A54"/>
    <w:rsid w:val="00DB330E"/>
    <w:rsid w:val="00DB4DA1"/>
    <w:rsid w:val="00DC4958"/>
    <w:rsid w:val="00DC7C47"/>
    <w:rsid w:val="00DD4FCF"/>
    <w:rsid w:val="00DD69A2"/>
    <w:rsid w:val="00DD7D1D"/>
    <w:rsid w:val="00DE01CD"/>
    <w:rsid w:val="00DE3CBA"/>
    <w:rsid w:val="00DE4C79"/>
    <w:rsid w:val="00DE5A88"/>
    <w:rsid w:val="00DE6CDF"/>
    <w:rsid w:val="00DE7633"/>
    <w:rsid w:val="00DF0625"/>
    <w:rsid w:val="00DF0A83"/>
    <w:rsid w:val="00DF225F"/>
    <w:rsid w:val="00DF3FF1"/>
    <w:rsid w:val="00DF7393"/>
    <w:rsid w:val="00E00A22"/>
    <w:rsid w:val="00E01838"/>
    <w:rsid w:val="00E02466"/>
    <w:rsid w:val="00E03EEE"/>
    <w:rsid w:val="00E05134"/>
    <w:rsid w:val="00E05A67"/>
    <w:rsid w:val="00E062CA"/>
    <w:rsid w:val="00E1277F"/>
    <w:rsid w:val="00E15EAE"/>
    <w:rsid w:val="00E16FAC"/>
    <w:rsid w:val="00E20801"/>
    <w:rsid w:val="00E212D7"/>
    <w:rsid w:val="00E2662B"/>
    <w:rsid w:val="00E313EF"/>
    <w:rsid w:val="00E32C75"/>
    <w:rsid w:val="00E34DE6"/>
    <w:rsid w:val="00E37D5F"/>
    <w:rsid w:val="00E40F35"/>
    <w:rsid w:val="00E41797"/>
    <w:rsid w:val="00E42FE5"/>
    <w:rsid w:val="00E4406E"/>
    <w:rsid w:val="00E44D4A"/>
    <w:rsid w:val="00E46C30"/>
    <w:rsid w:val="00E50766"/>
    <w:rsid w:val="00E52D77"/>
    <w:rsid w:val="00E53E5C"/>
    <w:rsid w:val="00E545B6"/>
    <w:rsid w:val="00E61904"/>
    <w:rsid w:val="00E6261F"/>
    <w:rsid w:val="00E63BD3"/>
    <w:rsid w:val="00E673F9"/>
    <w:rsid w:val="00E761C3"/>
    <w:rsid w:val="00E8028D"/>
    <w:rsid w:val="00E804CC"/>
    <w:rsid w:val="00E8120C"/>
    <w:rsid w:val="00E86B5E"/>
    <w:rsid w:val="00E91FCF"/>
    <w:rsid w:val="00E9329F"/>
    <w:rsid w:val="00E9484C"/>
    <w:rsid w:val="00EA27C9"/>
    <w:rsid w:val="00EA3298"/>
    <w:rsid w:val="00EA3C38"/>
    <w:rsid w:val="00EB7E7E"/>
    <w:rsid w:val="00EC3CC0"/>
    <w:rsid w:val="00EC5E49"/>
    <w:rsid w:val="00EE09C3"/>
    <w:rsid w:val="00EE1C72"/>
    <w:rsid w:val="00EE4690"/>
    <w:rsid w:val="00EE61BE"/>
    <w:rsid w:val="00EF0071"/>
    <w:rsid w:val="00EF117F"/>
    <w:rsid w:val="00EF1A56"/>
    <w:rsid w:val="00EF34B0"/>
    <w:rsid w:val="00EF4228"/>
    <w:rsid w:val="00EF5AC1"/>
    <w:rsid w:val="00EF7C4B"/>
    <w:rsid w:val="00F01C21"/>
    <w:rsid w:val="00F103BF"/>
    <w:rsid w:val="00F1343A"/>
    <w:rsid w:val="00F14A55"/>
    <w:rsid w:val="00F228BA"/>
    <w:rsid w:val="00F22EA4"/>
    <w:rsid w:val="00F277C2"/>
    <w:rsid w:val="00F3648D"/>
    <w:rsid w:val="00F36560"/>
    <w:rsid w:val="00F40541"/>
    <w:rsid w:val="00F50538"/>
    <w:rsid w:val="00F5352F"/>
    <w:rsid w:val="00F54559"/>
    <w:rsid w:val="00F55AF7"/>
    <w:rsid w:val="00F614E1"/>
    <w:rsid w:val="00F61C56"/>
    <w:rsid w:val="00F63626"/>
    <w:rsid w:val="00F643FB"/>
    <w:rsid w:val="00F64DD7"/>
    <w:rsid w:val="00F64FEA"/>
    <w:rsid w:val="00F6776C"/>
    <w:rsid w:val="00F67A42"/>
    <w:rsid w:val="00F70761"/>
    <w:rsid w:val="00F70F78"/>
    <w:rsid w:val="00F77EE8"/>
    <w:rsid w:val="00F9582F"/>
    <w:rsid w:val="00FA6CC2"/>
    <w:rsid w:val="00FA7E14"/>
    <w:rsid w:val="00FB0704"/>
    <w:rsid w:val="00FB41BB"/>
    <w:rsid w:val="00FB5D22"/>
    <w:rsid w:val="00FC59DD"/>
    <w:rsid w:val="00FC7BF7"/>
    <w:rsid w:val="00FD5E00"/>
    <w:rsid w:val="00FE01F3"/>
    <w:rsid w:val="00FE3B09"/>
    <w:rsid w:val="00FF504A"/>
    <w:rsid w:val="00FF6FB8"/>
    <w:rsid w:val="00FF74FD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6B3F4"/>
  <w15:docId w15:val="{C36D2687-298B-4310-B47D-65ABF4E7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4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79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ФССП Содержимое таблицы 10"/>
    <w:basedOn w:val="a"/>
    <w:rsid w:val="008F1CAE"/>
    <w:pPr>
      <w:widowControl w:val="0"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1"/>
      <w:szCs w:val="24"/>
      <w:lang w:eastAsia="ru-RU"/>
    </w:rPr>
  </w:style>
  <w:style w:type="paragraph" w:styleId="a4">
    <w:name w:val="List Paragraph"/>
    <w:basedOn w:val="a"/>
    <w:uiPriority w:val="34"/>
    <w:qFormat/>
    <w:rsid w:val="00C0129A"/>
    <w:pPr>
      <w:ind w:left="720"/>
      <w:contextualSpacing/>
    </w:pPr>
  </w:style>
  <w:style w:type="table" w:styleId="a5">
    <w:name w:val="Table Grid"/>
    <w:basedOn w:val="a1"/>
    <w:uiPriority w:val="59"/>
    <w:rsid w:val="00325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55747B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780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ektorg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" TargetMode="External"/><Relationship Id="rId5" Type="http://schemas.openxmlformats.org/officeDocument/2006/relationships/hyperlink" Target="https://www.tektorg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29254-2FCD-4D7B-A5EF-4123144A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viplus</dc:creator>
  <cp:lastModifiedBy>Asus-PC</cp:lastModifiedBy>
  <cp:revision>11</cp:revision>
  <cp:lastPrinted>2022-09-13T11:58:00Z</cp:lastPrinted>
  <dcterms:created xsi:type="dcterms:W3CDTF">2022-07-29T11:00:00Z</dcterms:created>
  <dcterms:modified xsi:type="dcterms:W3CDTF">2022-09-16T11:05:00Z</dcterms:modified>
</cp:coreProperties>
</file>